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E" w:rsidRDefault="00E51B4E">
      <w:pPr>
        <w:rPr>
          <w:rFonts w:ascii="XCCW Joined 18a" w:hAnsi="XCCW Joined 18a"/>
          <w:b/>
          <w:sz w:val="56"/>
        </w:rPr>
      </w:pPr>
      <w:r w:rsidRPr="00E51B4E">
        <w:rPr>
          <w:rFonts w:ascii="XCCW Joined 18a" w:hAnsi="XCCW Joined 18a"/>
          <w:noProof/>
          <w:sz w:val="4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AD3F56" wp14:editId="1363C76C">
                <wp:simplePos x="0" y="0"/>
                <wp:positionH relativeFrom="margin">
                  <wp:align>left</wp:align>
                </wp:positionH>
                <wp:positionV relativeFrom="paragraph">
                  <wp:posOffset>444</wp:posOffset>
                </wp:positionV>
                <wp:extent cx="3312160" cy="551815"/>
                <wp:effectExtent l="0" t="0" r="2540" b="63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543" cy="552091"/>
                          <a:chOff x="0" y="0"/>
                          <a:chExt cx="4180249" cy="7607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43"/>
                          <a:stretch/>
                        </pic:blipFill>
                        <pic:spPr bwMode="auto">
                          <a:xfrm>
                            <a:off x="0" y="0"/>
                            <a:ext cx="34658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8414" y="15765"/>
                            <a:ext cx="711835" cy="673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DB1A" id="Group 1" o:spid="_x0000_s1026" style="position:absolute;margin-left:0;margin-top:.05pt;width:260.8pt;height:43.45pt;z-index:251659264;mso-position-horizontal:left;mso-position-horizontal-relative:margin" coordsize="41802,7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/OHcQMAAMAJAAAOAAAAZHJzL2Uyb0RvYy54bWzUVk2P2zYQvQfIfyB0&#10;10qyKMkW1ht4bWcRIG0WTYueaYqyiEgkQdL2LoL+9w5J2c3aBrpIkQI5WObXDGfevEfy9t3T0KM9&#10;04ZLMY+ymzRCTFDZcLGdR3/8/j6eRshYIhrSS8Hm0TMz0bu7t29uD6pmE9nJvmEagRNh6oOaR521&#10;qk4SQzs2EHMjFRMw2Uo9EAtdvU0aTQ7gfeiTSZqWyUHqRmlJmTEwugqT0Z3337aM2k9ta5hF/TyC&#10;2Kz/av/duG9yd0vqrSaq43QMg3xHFAPhAjY9uVoRS9BO8wtXA6daGtnaGyqHRLYtp8znANlk6Vk2&#10;D1rulM9lWx+26gQTQHuG03e7pb/uHzXiDdQuQoIMUCK/K8ocNAe1rWHFg1af1aMeB7ah57J9avXg&#10;/iEP9ORBfT6Byp4sojCY59mkwHmEKMwVxSSdedekph2U5sKMduvREGfTdIJnwbAq0yr35UqO2yYu&#10;ulMwitMafiNG0LrA6N+5BFZ2p1k0Ohle5WMg+stOxVBORSzf8J7bZ09NKJwLSuwfOX3UofMP3MUR&#10;bph1m6LCAe4M3JpgQVxGHyX9YpCQy46ILVsYBZx21YLVycvlvvtiu03P1Xve90hL+ye33eeOKKhw&#10;5qnqJsdMQRBnhLoCViDrStLdwIQN6tOsh6SlMB1XJkK6ZsOGAZn0hyZsAiz4aKzjiOODV8TXyXSR&#10;prPJfbws0mWM02odL2a4iqt0XeEUT7NltvzLhZjhemcYAED6leJjrDB6Ee1V+o8HRRCWFyjaE38M&#10;OOh8QMd/HyIMOUhcrEbT3wBmBLgURQXkBQsYtZpZ2h2BP4IbqmZAIGhz+EU2ADDZWekxfpVAcFlM&#10;gdteIFd4DizQxj4wOSDXAHAhNO+d7CHwkMxxiYtTSFdzH3IvXgxAimHkWlmKvMRQljJeLFZVjPFq&#10;Gt/fQ2u5XM9wnpW4WJ/KYjrSyMOnjaFA3ea/VyYkAVG9rIjjtwN2pDp0A9jQGPeE1gUbrnD37NIA&#10;q/9N6OW50MsfKHRX7R+s6wkQFW50CzRXmovAxGt8+glkHgTtQGtBMU7ygYij0kfaXQrdWZxJO8fl&#10;FGc4QnDLZUVV+uM8nHruFqyybJrDme8uwbLKK2iHrY5ujgJ+lcb9SX8uDH8fwjPBS2h80rh3yLd9&#10;aH/78Lr7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NcH5odwA&#10;AAAEAQAADwAAAGRycy9kb3ducmV2LnhtbEyPS2vDMBCE74X+B7GB3hrZKXngWA4htD2FQh5QettY&#10;G9vEWhlLsZ1/X+WUHHdmmPk2XQ2mFh21rrKsIB5HIIhzqysuFBwPX+8LEM4ja6wtk4IbOVhlry8p&#10;Jtr2vKNu7wsRStglqKD0vkmkdHlJBt3YNsTBO9vWoA9nW0jdYh/KTS0nUTSTBisOCyU2tCkpv+yv&#10;RsF3j/36I/7stpfz5vZ3mP78bmNS6m00rJcgPA3+EYY7fkCHLDCd7JW1E7WC8Ii/qyJ400k8A3FS&#10;sJhHILNUPsNn/wAAAP//AwBQSwMECgAAAAAAAAAhABEHiq74sQAA+LEAABQAAABkcnMvbWVkaWEv&#10;aW1hZ2UxLnBuZ4lQTkcNChoKAAAADUlIRFIAAAQVAAAAZQgCAAAAnY5MggAAAAFzUkdCAK7OHOkA&#10;ALGySURBVHhe7b0HfBzndb09dTt6J0GwgAXsvUlsonqXJVtykxXbcWzHseOexH87cb7YcUscd8cl&#10;ltyt3rsoUSIp9t5JAAQBgkQHFtunfs+7S0EgKQuUREqiOPOjoMXslHfuzC7uee8558qu60re4kXA&#10;i4AXAS8CXgS8CHgR8CLgRcCLgBeB04iAchrbeJt4EfAi4EXAi4AXAS8CXgS8CHgR8CLgRUBEwMMP&#10;3nPgRcCLgBcBLwJeBLwIeBHwIuBFwIvA6UbAww+nGylvOy8CXgS8CHgR8CLgRcCLgBcBLwJeBDz8&#10;4D0DXgS8CHgR8CLgRcCLgBcBLwJeBLwInG4EPPxwupHytvMi4EXAi4AXAS8CXgS8CHgR8CLgRUA+&#10;ff+lX/zp2TcSL2yeZFdxZVeWJFWyTUvz+YyU5feppuzormQ7siNJuuQ6suxZQr2RSHv7ehHwIvAm&#10;ReDj71/+Jp3JO40XAS8CXgS8CHgReNtE4DXgB/n9h9/gsDVXsxRTljQpqY6oaLlpzjP3bLqkpXeY&#10;DKCQLU1Nm3ZIkmVJNt/gibzdvQh4EfAi8CZEwP3TyDfhLN4pvAh4EfAi4EXAi8DbKgKvAT/oH2x6&#10;g0PXXElVYwkj7FdC/3LDL/9m1mOPrF/2L8/cGrNCqhzwS0lTSqtyxLK9+sMbjLS3uxcBLwJvRgTM&#10;P4x6M07jncOLgBcBLwJeBLwIvJ0i8Brwg+/WN4QfwAS669iSapiBDy9+4LMX3nnw2Lixww7+fN0N&#10;v3jhap8dMgOWqpqa4dqy+nYKkTcWLwJeBLwIvHIEjN97+MF7NrwIeBHwIuBF4LyLwJuHH0RoZdvM&#10;lF02YfO3b/zu+j1jvvfMx/7m0oevmrT+P+754IO7LpQjIUlK667hQmHyFi8CXgS8CLztI3B+4ocB&#10;1Zx8ynd1Op1OJpOJ7JLJZFKpVDweN03TcRzLsviVfdmLnz6fj9vLz7y8PH4GAoHcZrxVWFgYiUR2&#10;7NjxwgsvsCYUCg0fPnzatGlTpkxh49xDkRvDqQN42z8y3gC9CHgRyEbgi1+UjhyR/vKX4+HYskWa&#10;PVu65x7pppuOr1m0SHr3u6XPfvb1xOu975UWLHid+76e8/2Vfd7IJZzBYby+Qw0VwzcTP8im7U6s&#10;aP6v6//XygQ/c/fnDndXV5Ye/emNPyrKj3753k/saK21A1HFLZXcNH8dXt/1ent5EfAi4EXgTYvA&#10;+YwfcjCgo6Pj2LFjbW1tR48ebW1t7erq6unpIfsHDxiGoaqqbdvcDl3XwRW87u/v9/v9rAFg8DMW&#10;i7ENICEcDoMTNE1jS2AGBxw1alRnZydH4xQsnK66unrBggXvete7rrjiCvZ60+6ydyIvAl4EznwE&#10;fvADgRZWrz5+ZODEf/+39D//czzpz8GJ7DTB61lI3D/3uZehSO4QnJGVr/uYr2McNTXiigYQ0es4&#10;wlu4y1Dg5yziB4oIroQY2s3dLdPyRfL6fnn9T8ZXHfqHP31u3bGJPi1pJMrnj9z03+/9dUs0/7N3&#10;f6w9Otrn73Ud5qXEvFZufin7v9f7DL2FofdO7UXAi8A7PQLnJ37I3dWHHnrojjvuADMEg8GamhpK&#10;BPn5+WAAkAN5f2VlZXt7O8UHsMT+/fsnTZq0Z88eIAEQAjAwderU1atXL1u2jLcoO4wbN45f58yZ&#10;Q/kCTFJUVASE4CdnKS4uZiWw5NChQ2zc1NTU19c3c+bMf/zHf7z66qvf6c+Xd31eBN65Ebj3XpHN&#10;Nzcfv0JS7ZYW6ZZbjlckTkIXrzUMb5PE/W0yjNcavdz2Qw3+bPV/IN8PYMTqaLLKKUzcWQNK5nMX&#10;PDRpdMP3Vt60rnW+qhqqo2rB1PpjU/77mVumlbf+w+KH/Hq3ZUY0yXIVRXE12bHZJGvq6jGaXt/9&#10;9/byIuBFwIvAGYvAYL/vMWPGTJ48GQwwffr02tpaAANLXV3dhRdemGMZlZaWUk+YNWsWfKQJEyaM&#10;Hz+e9dCQKDWwb1VVFYwmkAOVBF6zASwmdh85cmR3dzcghL04XVlZGWUHmEvvec97Pv/5z//Lv/zL&#10;xz72MaoW4IcvfelLIIrctbHl6XuRn7FweAfyIuBF4HVHYPRoARhyC1iC11/4gmA05RZKE5CXXvfC&#10;0Tj+W768TYbx+uIw1ODPFn4g3zc0U9f7FYOBR0w7eMOslTfMWXfnqsue3nChIsVl2WcpriormDI9&#10;s3Pcz9ddfsOMjR+d9oJjq4YTkV0jw36qqmUyjpqUVFEB9xYvAl4EvAh4EXgLIzCgN6AgQL5OxYDU&#10;n4x/2LBh1BZI9MEM1AdI/UtKSkj9eUFRory8nBoFm7GSX9kGqDB69GhqC7ymdgFa4F22r6ioYO6I&#10;NdQr4DtRc0BEQQWDOga/sjFY5frrrwdI3HjjjUeOHPnxj3985513UsFgYJ4W4i18MLxTexF4zRGY&#10;NUvsAk+J5e67ReWhuvp4OYKVa9acoF6A3STM/V/6x68DCyth6vOT+fLBC/Sn3PYDG/OCLQcWts/t&#10;mPtHxeOkZfC7bJAb6pDL4L1O3fikY5500oF3B18LPKKBzRjDYNUZv7LlQHCAYQOXw+vByyuOaiB0&#10;ub0G78JJWYjhSVEddMyzhR84hUEJwQIfGKahLB6551PL7t3SOOH3qy/pkyKanpJtn2P7ZMdSFScm&#10;R/7vxSvX7Zr2Dxc/uKRug234/E5aUROGosu6ozmW5JzFcQ75MHgbeBHwIuBFwIsAEUC08LOf/ey6&#10;66679tprP/3pT993332IHwAJFBlI+lE8NzY2rlmz5sUXXyTdh8WEjIFiAgWHjRs3AgPYHeBBzWHL&#10;li2ULJA6tLS0UHPgCEgg+BUMAFQAVwAJ+HX58uVgD3aHHEUpIxqNcljWU+hgPSwm8Mbvf//7H/3o&#10;R8gkvBvkRcCLwDkWgREjpEOHxJjvvFP68pelJUuOVyReeEHAiYElJ42ACc8/5ATs9V//dfzNXE7P&#10;7ps3Sw88cMJKtmR76hh33XV8PcUNIMrghR1zm1H6YMvBCwk02+dOyrssOcDz6svgvTjySXuRxL/4&#10;4svHvPDCEzDS4H0vuODlbB6KF5ecWwjXwOvcr1QJuMDcIKnY8DP3Onf23AIGGDgvgR2MvogAF84u&#10;rAfFDSwcihOxfoBgdsqFn8W8XDY1R4okLX9t0eH/75ofpuOF//34e1qNEsWvGpJPVfoD+DFJmsl2&#10;PjVl6d96+r0HojVfveJ3U4ZvNoywLgd1us25iiBBefKHoR5a730vAl4EvAic7QggXfj5z3/++OOP&#10;U2SAj7R48eLLL7989uzZJP1UD6gPUF6gMsBrRgLpiNQfbFBQUEAZgZX8ZD2EJcoR1ByoYAAVWIPa&#10;AVDBxmAPiEzUMQ4fPkyxAniA2JqDcxBKHLxoaGgAQrBy7ty57MgL4AcYBhSRE2R7ixcBLwLnTARy&#10;c9uks2TSZOcDFQkyWtyTBhbAA/Agt+TsmE6aXCdXHtidd3NJNluyGXnwzTcf3/ck/JBjTOUOeBKu&#10;YL6fvHlA2/3+959WSE/aizEMzvWBOiTrA+k4EIgay0BNg6EOPiO2VDnVNRsM5hENML5yA8r9mgNO&#10;Cxe+jKx4PXCiXO1i4FfGwLu5I7MMyLtPigBv/fXKQ+7kZxE/+GTDspwC1fjM5X/Jy0/94Mn37+sb&#10;pvkd2bIUFXasKktpU7Sddv22q+pGo1H5rSffW6IZn1n+eEm4M51Wg7as0xBCk1zFAxCn9fR6G3kR&#10;8CLgReDsRWDEiBHwhVauXMmUP8gBtXRzczOSaGoLKJsBAPzEYQluUm9vLzUEihJUJFBCjx07dvv2&#10;7YAEIER9ff3ChQt3797NBvPmzaMiQRUCeJArLAAzOOz8+fMpXFDHAGawwe233w6vCdUEp6DKAVQA&#10;eFDB4Fd+MiqEEE8//fTZu3DvyF4EvAic+QiQs+amzwekDgAJig+DyUukv2ThJ839D2gb2JjlJI/X&#10;tWvFYSHk5GoLA8UKDjuQ0OcQyAAwGNBd5C5y3bqXUQe/njTr/9cCwV7UDf7a8qc/CZh00jJwXcz9&#10;v+K+uQscfPmD03rOSN0g9y6X/IoZP5eWQ1BEkpiwfQ6ZnBS6UyNwKqI4cfBnDz/IKdunyO5HL7z7&#10;gonbfvLMbU82ztL0jOyYiqwE7agtO2lZ97uG7MqO49MyfklWtjSP/p9nb1xYs+t9S54L6P0JYAP8&#10;JUv3+Etn/nPrHdGLgBcBLwKvMQKQiBAq7N27lyrET3/6U1J25v75lZwehhJFiYMHD+7cuRN7JQhF&#10;FArYeNeuXQADCg68BQAABvCaSgWQgxc50QIwgJ/gEChPq1atYhvUFJxr3759oBEqDKCLzZs3sz3+&#10;rTCX8IqlQIEam1IGC2oKjoaDE2fkOJ6Q+jXeVW9zLwJvUQTIUHOsoQEAwJrvf/9l8hJz5Hg0DV5y&#10;ef9ApYJ3B8/x8xYbUK/I0Z8GK7BzhP4B4JHj5wzOywfSZfJsJukHZ88AkqEm40V2zl6Dl8EJfW5U&#10;gxe2H4ATp+6b2zJ3+YMvcDDJ6tRxvuJtBBgAM/imzXnX5hpu5I58Ep4ZuGQqQidF4JWOfIbwgytj&#10;l4RIQcEpSbguGarrSLZ6/dS1H1n42ENbL/3L9oskKSM5tivr4AXLdiSJf4Lt6lCQkBx202zele7a&#10;ueyPmy754AIsmVbJhptxfI4q2/w9UZBbY+3HlpLimjlXV2/xIuBFwIvAmY1ANvs89d+ZPck5fLQn&#10;n3zyE5/4xCOPPEKyjrxh69atjz322Nq1ayk4kN9jr0QBgbcgMlE6QLEAhAA2kOJPnDgRIEF4KTtg&#10;oJRr8sCfADbGoZUFYADTCc00SOCZZ57hV1DBgw8+CEmJMgVqaSAKlQoKDoATihIUKOA1ATBoNAHA&#10;4FdKHOdwZL2hexE4DyNATWCAX8Tl5yoS73mPiAQ5N/pdkABrBghL5P2f//zL75IBD87sSalzwCCH&#10;TEiRczuSPXOi3JITGbO8IiRAopBL2cm5cwupNqn/q0/Gk3CzF2wo0u4BShJAKLdwTEbFhQwQlnLp&#10;ew4a5fbl3ZPgB+sHLj93TNYMXMXAOAcGNpidNUBzyiEB9oIANtD4gihx5Fy0T10AWlzvALTgCATq&#10;yiulZ545adszhB9k11Zdukvrjskr2Q2lbf/c6vp/uPjura2Tfv/s8ozluvi5KpixCjWKo6iSE5CZ&#10;bwJxcB9lZA6UH1BbS4ap3bH6yo2HJnxs2b1Lane4LnxZS3YDihXSXJ+kptnIUUInKNBfIQDeKi8C&#10;XgS8CLyeCGT/spyEH17Pcd6p+6B5+P73v/+1r33t5ptvBglQCgAVQFiCekROTwGBhB4sQXGAugEr&#10;eQHXCJwAZgAkUGRge+AE8IAQsTGkJlJ/doTaRNkBWhSHRWIBkFi0aBFNJKhggEk+8pGPcJDnn3+e&#10;fS+55BKUGFQeEEvkwAM2UCy0mOCYnhHTO/XZ867rnRaBHBF/sLogtwaCTS7nhoDEfDk/eZ3zCMo1&#10;mBt496QKA4k4sAEiEJkxBxnYkWyY3JOf5M05kTH/BmfPnJc8m+PnpNioBRAc587ILsAJ1ucqGKcu&#10;pNc5hQZEKQ474PvEMEjcc8dkVFzIwLsDnbYH9uVdIMRgj6lcN73c+twxIXpxloFj5vDASeWX3PAI&#10;UY7BlSvFDB5VrhDBkXOGVwMLghM2zgEtjsw2uV/5ib7iiSdOve4z0z+OPnEOZCQlLjkOiX7ClcoL&#10;Yz+98QdFkfiX77lta9M4PRy0FFu3DUcSEOKvfQZ4g6YPRsYZW9Hz4/f+LJPOfOGuzx/sq9L8KdWk&#10;DUTY1GOGlEexQnWSuL++0z5L3vV4EfAi8NZHQICHXA6aq0W4uDgMtswbNMLzuX8cjknwl6AVAQ/I&#10;6SkaIEtA6kC1ARiQqyegeEYRsWTJEsAA6OLSSy/lV7akR0Rul4svvhgIgSJixowZQJFcKzqqFlSc&#10;kUpzBDhR999//9KlSylB8BZ1D46DMhvSFO6x7Iu+Inc6EAjN7L7yla9Q+njrHyJvBF4EvAi8AyKQ&#10;a4PNMtDY7h1wUWfoEtSvf/3rp3mo/7i/769tSRVDo/rgRCRNdeRYSM7866V/mDN659cf+9CL+y/Q&#10;gqrpMwJwlmzdVaAt/dUl+xdboWVcR39xU0/lLTMery3oXtk4G3cmLdCPTEJ2ddl1VMUQ/CVqFt7i&#10;RcCLgBeBsxCBHGDI/oQymZ2FeqXlazcWnoWTnxuHJDioomnUgBETdQZqDmTzlALgFJHco3YATpDW&#10;AzPI+1E4HDhwAHoSVQjWUE8ABlA9AHu88MILlC9wW2IvShZwk9Bkc1iOmYNwOfoT7a7BHpCg+ElR&#10;AswA2KCUQRM6XrABP1mPagKC07kRQW+UXgS8CLydIwDP58YbxZR/NCqm6i+77O082Dd/bGcqBXcl&#10;JQGJScq4hhn60AUvXj911S9WX//0vrlIox1F9jlJWEuOOrRowRZ/qv2BYGr1wck/W3Xjgmkbb1v6&#10;SMhSjUSRKQvxg+ZkfKarOvrQx3rzw+md0YuAF4F3RAQGNLiyjOPDK4OHd8SFvs6LGOj3TN5Pog8H&#10;CU7R1VdfnasJoFIgjwcn8JOKBDJoeEcUE8AMFCJgKCGKQGaN8oGKATgEAyXkEDCROCyQAOEEUgeA&#10;ATCDlTR/wNH1ox/9KAiBxhFAC9yZcrQozkWxAh0FsITjMBgsm2BD5YDH67w2bzcvAl4EvAgQATg8&#10;gAc01kgLcsQqbxkUgTODH+AvGXZQ1+KWIV81ce97L3z6wV2L/7zuStfVNF9X0E1oZiiN5EFLibm8&#10;V11oJ+fKKddUdEm5d8tFd2+96uPzHr9s9ko9gxmTDI5w5IDlIr5+xfnAkw6eIzHnlsFvDawfvMGp&#10;w3r1d0/eHhNa0wiaRsgWYo630Z+uE4cyQOw+NSxDfzJOuarcilxs/9olu5ZDZEKmGeQODn2Os7KF&#10;ENmcOMIT4nDC0MW9o771Oob62h6Ys3Kh75CDivv1Vn+Eshky32xWxMjkmY7+DgntGbqMU/s90xn6&#10;Xe96Fyjioosuop0cagRS/JwdE7CBqgKeS9QfYBlRiEDoDEgAeEBwAjkgiuCAwAPISAO9IPB0yiEB&#10;QALv5ghRaKlBHRwHj9e7774bXMFZaBMBfuDIsJ4oevz2t7/l1nkqiDN0q73DeBE4LyOQkywDHtBb&#10;IwnIeZ56y6AInBn8wAF1N5DKBOoqGz938W+O9Ub+5/mbe5OFPn9Kk2gAp5h0e2AOz8akNZdu/rV/&#10;OL5aPptCRkQP9CfSBbc/c9GWllEfWb5i5vjdruHapqqooo7hnJKtCkwh4csknJ141xYGTzSe89No&#10;QpCmZFNxbUUwmR3UE1nrJzbRbBk9xskLDk+KaE/BW7okUzQhlTnVj+U4EUtEkGzTVUoDXUtGrb9k&#10;7OoCPeaYfsGwQhXyOrLQM/qAMnocTwgL8WFAClfk+uirIchfii0rJg5Yp3lCVaJhuK0QN3bJUs1E&#10;iByObYmDcWQRqJOPxhRkZbDvinGrFo9crwElOMCbDSOoaKV5Bh1FI6dQsiNkllOWaF/lc13k/ooP&#10;bb/DS4y+VMnUFTmt6Gk2foXInGLOk+1OyZaqJI6p8eScCFZPM7rn9maObDviQcrl/TLuzK/wkTkN&#10;QMCtAnw7kqlIGZ1nhW8PHi04jeKjhD+bmF1QcWR7PejuNUQYuYP4pnAUv2JdUbf6pulPjA4esfn+&#10;eA3HOL82HShHgAqgG+X6ylGU4FcQAsIGagWk/uvXr8dGiYoBUmnW57rOQT2iKAEAoA8dBCTyfsoX&#10;gA0U0jm9dY4ExUJRAnyCIoI2c5MnT+b469ato0zBLpwIEhRn4YDbtm17+OGHz68b4F2tFwEvAmc2&#10;AiCHnKAZvfVJranP7InO2aOdIfwguxlTrQzFvnj1fSgg/vvhDzR3VGv+mGtCTlVTIl+z1LRIAERu&#10;/6r/sHM17SCFi6QimX5fc/eof3/2vXlp+TOX3jMqr0eSCh0nozivkKKJzFAmscBH1g24UsBWKJ/b&#10;SobcUXENwINIQEQeQhIbFj0nHIstddk8ZeKczN+QJBpTkBZjK2WTNyO6OMmSJQtUcJMlyxCOUrat&#10;jS058rUr7vj61bfXVR1lFCSUtu0XqftbupBvUa4hEbPBXSKHNh0RDUdgB4hl4vo0EufTGCPeuT7X&#10;8WcTQxEQsjxyZUWRVYVsjzX8EWf674Tr5fIJ06K6Hd+45jefW35faWGcHF1zM9ym0zjjmdqE9oN+&#10;Vw44jM61yUpVklQeTSfhkwGcNpGxYMOpkm7qsm1pGo+EYplcEeDzlNsnpsVP+CcEOUSXGJM2u5bw&#10;KRbo9S2+72cqdqd5HPiEpPWUGFU+6USD2WSx5+BAgTmHvunZ54q5aI27QdcXy1Vs1zH51PKsYezG&#10;dznrjsPX0xzaa98MMqYYB59fLaiYt81+6P+7/PZrp7/o02zH01z9lXAOLkdQJaBLA/2haRJHun/Z&#10;ZZfxYvny5SAH2Eo5FyaqB5QRqDAgdeBdpNKsh4aEqgEOEgCAA+Z60nE0GE3UJaBCsXtONs1bOMay&#10;JS8oYlCmwIsJpMEaXrDLHXfcgbA7O1Pwyk+dx2567R8Mbw8vAudZBPA+Evmd6xUfXvHGnxn8YNpq&#10;ONT36cX3jq9o/uHTt2w6MlkPWZi10tNBEf8cmX969ucQ/8gcZAoGqtovNlR7/XnJQw0Tv/fouyeW&#10;NH92yZ1lgU5DCrnMqCskaoMXslvwAjPrmqXIFlmhopJuBO20BmBw81wpDxazij2sZJtyynJTjpvv&#10;aky+m6cwVUiEfZIAACQ8tphcJ3lxj+c+g/9MZlMkAR9ErVyR/T6lLNif74vnBxOK0iOpGUkjdR86&#10;Zzq7n0gKEKrDDK7u+HRH9zlSUHL8luV3EaZEcNHNzhdjkjvkIhuqnVZt5uw1N6RJPuaGbde0JJPG&#10;HJZikewRJYFUBi1kYopilISPhUPxcNAOU/YgAxQ6mDc1vQYyMHAxfJHEBmSXkhSAN2WoPLnAWXJS&#10;yXZ1k7EKrElDElVxyyTH99dIWQOPgXAME7PiVLsERhPiHZe2ia9mMjZkoM/BDbitaQUOIx8YPuG5&#10;qt1LD/5LsTq9O07tT9bAe2A408dNcXW6wyRlA4jKJ9rWVNtnaiketrOH0ITBNCg5+/kHtiTNPG5t&#10;7eiOYKD/LZ8OOLeeDbJ5fJagM4EQkFBTGYB3RIMICgv33HMPXw3gAUoQzOXwGkslihKIsCEgQUmi&#10;WEETOn6lvwTqCFABW9544420jaOIQakh5xXLZrCeKD4ATgAkIA3Ml9BLcC463AE//hqLKbceyEE1&#10;gyOfW4H1RutFwIuAF4G3PAJnwL+VOTm+iT+19J6Pz3sglch/fP+UpFRA/kD6TnL9Wq+Qb3UV8oDF&#10;TKNmSzGHhg9OIVPm19Zury44cvu2q7694qO2xeQ5dk4npHdZthB/8sXMJ83sFItcEcaSBd2GLAAW&#10;Dbwd0sHCYGe+P+m3zYRU0mb5KUponOtE1o2oYjhMc1J04Ao0RYGMZEnMmgvik1gEYBASDI3cXLUt&#10;k0TaDV40Ztv3Lv2Vq5mfffBTq5vqNL/N/L7CxPRbWoIQ6k+mdIWFDOwtgpMlIJGYMXgBiig9iKKB&#10;NfSdIutmZl1RrYBCzqwaFna9btB1Qg65o2SpFH9s4mwL5tdLi5ivdZ2Pz33yM4vua+yt/Pg9n22J&#10;Fwc4m0Bkp5dQvtYH6BW2pzLFCDWKJzxV1KdMh2IUKb5PojRmuT6frftSIMU0U+ciUAFFNSS9H5yl&#10;wrg7GQEK+tNAUkLqI6sBMWnuplVqOgBb4C8Um9f84J+B63wLD6HjaAAWB3mJIgwBFxEQH8eX7nJ2&#10;ujfHWnyVha35RLrUKXmYbCcY0XoXVDdSM9zVXnksUyEqXOT2FBUFW+xsPT8MlbNbso//ysOxb1/7&#10;87nDdq4/dOGXH7ul1yjUTnSQO5/9W4d83k4SIUA0AjmQr1NzWLlyJVUInJrYBg0DyGHZsmW7s8s1&#10;11yDQILMHo01YIBGEFdccQW8JsxegQ1gA1AB8IA1oBGKEpQmPvjBD27YsIEPI1QoyFHAElTXHB/U&#10;QZMKnGFPGir9JaBI4fsE6gB+UPRgRw6OMptvwyGvy9vAi4AXAS8CXgTOAH5AHRvS0ys+9vmCkHvw&#10;aJUbNEjUZcNgDv91/IUny2D2V/Cb4dYoAaYhbSXGFG/SKplY1NLj+N/9o2/32iFVhYdzQgZKokqq&#10;B7CgVR00FeoGrgR9KELuWOiLDS9sryntHlbUMyq/tSiQKA3Et/WM/c0Ll/YYQUmBBH/ik5CVVwCL&#10;OINAEbB9wAoDqc/xVIj8iHlWiiuIxk2oSsvGbvnm1f9HN+2//8tndrTOYaaU1FkmE31LF64jK1XI&#10;6kK4HDEYJtdlh+EJ9hISEFg91A6GVkGgDhA6D43gEhPQCPKS7H1S6CluyxDWRXpICvlyNLObOX+3&#10;4LFPX3jPwd7Kj/35C52ZCh12C73Gmdp9sxaFzBbDLjVg0eQcOozl0yyjOK9n7PCuMWXNZaH2PD0D&#10;AupLBfe3j9tcP63b0dSgbRs+nqZTxngCfuBdVDk8BsKjRxQ3eF4EketNREdvVhBf9TzUHHimKEQJ&#10;2VH2qcgiB2F8KpbjZJEh8YP42ImSDrDW1Y10cPKwLV+64YHh+d0/feK6e3cvpvDod1OqHYZZCC9v&#10;KDTyOiMjaHgSnHrdMt2yUP+3rvvZwsoDe9rGfOqhz3ckI7p6wiPh4YfXEWUeBxQRuU5z+/fvJ4MH&#10;MJC4483KC7hPIArW49oE/QnCEhvAhlq1ahUmsFQn2OaGG24AiqCaYEvkFpg70SACTTaAgfFQjmAb&#10;XrMjJ4LvxAuOj6aCBfTCkUEOvKCawXoKHVRFQB0MALYV3KrXcVHeLl4EvAh4ETivInCG8IOWeeoT&#10;X+iKl3zroduO2EUBLUXLaJE6MK0t8ggx9fiSU4/4P+/x5qA1x7MMNiNZ14XrH1oJwxFT3WHYNTDM&#10;Hc342hV/mFR++Pqff6vdKdVoSs1U96BFKBpc3UYUK5lBJZoXNEYV9E4vbSgr6qkpPVpVcKwk3F/g&#10;syHwuGo84DcfqV/6nUdv7esPGppO8jsY6jgqBCjoGFAoNL8u+eRY3PGbeliX0i+7OoqLgDUPXcOk&#10;/uDYvmXjNv7nlXc4ivPJuz63/cg03ZdWHPrl8feMf4MBCq9zqfNZnaMWMYc+jryBphy6ktKclK4D&#10;dmigYcqukbBDxApWkyYnslhr6D+ZqkPSD6EEGriJUj0CoURLJBzHtPJkP95KBhtoopzzMhTJ1h/c&#10;v1vw8KcX3dfQW/XR3/+/jkyVRjVATb+pFCZSW9mQFT1jhXxGfExxx6XjNs+r2VtZmqrIaw+oFFI0&#10;hCCS7DtsFK1pGvPI+ku3NdU6YZ+LPObku/Ty1QEZLNcfMKN+RcnYoTQlK54+QbihbvV2ozANfODO&#10;/PebMEZT/AQqAOSCEgKadDTusagDEnZoXcc/XkPjB1EKBNuC93hGM8Xzhu38t6t/Ozzc998rb/7d&#10;rjmSHgzhw6ag+qeSNjTifX2XKpRUCP0Vn2U6ZeHeb1/7s/mVDYcT+bf95RtdsXwPP7y+qP61vSgX&#10;kM0/++yzVAxwcAISsCV+SpQjnnvuOb7UWYlamr4QiBzAEqynHTUdJ6hUUH+gdHDs2DG4TGAAKhKU&#10;EWAxgTFoTAEeoC0dKIV9gQ1sxvYUJSiDABvYkUoIO3JeChGUNahy8C4Q4qqrrgKBnNnL9I7mRcCL&#10;gBeBd1gEzkD/OHJEn2LfNvvpdke/e8ulR3ure1JKf6ywN1Hely6IJgv7UqV9qYJoorA/VdgXr+yL&#10;lUZjJX2ximi0LNpf2hcr72N9ms2K+1J5sURRT6akO1nUkxzem+J1uDcV7EnkRe28a8ZtqMnr/PW2&#10;K+2MjgNTzkdJeN8ogswED6UoHJ1YvnfZmJ3vmbHl/bOfu3rSirmjd06rPjKquL00RFc7K5PyN8Zq&#10;6+OlGw9NenjnvF3dwy25UGh5BaVnAEEwuY6A2wcxfmJF49K6PfMn7C3Mi/bF8g30FcJ5CJ4UElz2&#10;YHIdYGQ5AhxpIwq7rxq1CX7/E7sXHe0t0cUsP+UT8d5LlkOCT40RFbgka2Ekhi+ASu5AuQqAaHUr&#10;Un9hICrKHgJqCV0BpYxs624xtS22y576VHFvDppl3WMYKjndjKqdF43efuGog5dM2H7pxM0Xj189&#10;c+TesvJEZaRXl+xof4Hh+nOTdkMucJdsCVZWBFLX7BG7F0/dOrGmOy9g9CWUFG0+uA1o408cUhYk&#10;KNOrGi4cuTuaCj6848Kk69PlZDYiQ9YfhFRb0Nmy/lbZyWxhgJOd3CdK2VNlW3sNtbATprqubUk+&#10;w5lfs/f9Fz29fMaGmuKugkA0FfO39JU3JMoO95chvC/1pWrLD1cW99X3Dm9LFr+Cjau4QcLMSrDk&#10;XF9xoP/a6avnj6+vyOuBFRXNRGw3nL2Bx7Pb7PjEa66WUlbW14tRZ+9e7tE4fg3ZDmUCbWevJ/tC&#10;YC9RzhDPXFZFwL6iyHY68+7ZB+d46em4JVJO0nP8+RHHFap3QSQTzmi8EGN8Gde/WlCzw4e8BzwF&#10;56sA0kql88JRuy+euGnRxF1TR+wbW9IcVPlcKIlUwBEUOTsrIRIxePWbldMZIbDhSWM6oDivb8no&#10;Lfn53Zvbpm89PJKpYh1moQ7/7dQbL5777AdHEBhFKF8qg4hAiiUbUVEKGXD2FFWi7OXn7rPYQMhz&#10;KD8yFyGcutyQL3PJxI3DQn0Jo+r+XQuSRgCD6cGXcD73jxvqc3da75OpQ0Aip0dCTU0AB1j8W/FZ&#10;mjlzJrIHSgpQmHBV2rNnDwoK8n56w4ExQAiUJsAGYAluKC0mIDXlagu5IgNSbLaEH0XlgXoCX3FA&#10;C45MXQJjWeAHwgkwA2UHqFCMgbYSLFQzkHHDbmJfz/71tO6ft5EXAS8C52sEzgx+gJHyoTlPJI3Q&#10;U/tnxyCHQI9HfcDEt5sIkOmjMWCeW8I3SWhVCwt7Jg/bO7Hq8PRh+8eWNRZH+hzXSsZRRfslJZ2v&#10;ZizNhGWvqlHh1CiFNK2X1NSv2ZdP3jAsv+uOTdca8OwR4eL3IkNiyGhuUJXN5WPWfn7xvR+Y99yS&#10;ETvGljaX5B3L1+MBppU151gib+exSWsaZz26f86vd15/9/oLnth9QXO0mjRBWHaePMNMXs9QIT8H&#10;Prn4/r+fc39defPl4zbmB7o3tExNWwV+CT8YRKLCSVL4tIhcz8ERNeyTbpq02tacx3fNak0M88m4&#10;PCVFuoY4UOQo8HrQHviEeZQbF56Ucl42TzQxhKKxhUjORQZOHm5RgCF5oVSCkY2tUEHw4xdEWkX6&#10;k00/YWmR8SNgONkflmsREgfIVmaoJNh/y5wHPr30/ovGbZ9SenhGedOo/OZRha0TirtmDN93xdit&#10;S8dstwz7YEe15YZeiahzymeC0bvUG9wiX+wbl99+9cSNcyr2XDx2a8ws2tlRA+sfhpAB1ezECXum&#10;okdXHLl4zN7udPD+HUuTdkATTB+Ryb3qh44kUAhTUHiLpI4JbtFVg4IAKTivkdOSFeOXKmgzQ314&#10;GVgakp3t+CcV7/mnSx5YWHVAt5N9meJ1TdPv3nrpr7Yu+tP2a57dtaixp8AXcqsC3eOK9x9Nle1t&#10;GmORsg+6nix6Qf0tCPLcFkPWPzHzwc8tfHhq1c7FtTuKCmNbWiYk05qP5wGxr0CCIDPaqQuvqqw5&#10;FZPnPOQYC6VcJw8JCqk3QgEBk3iYhBjfR/0GBzJqZJqkC0G2CBNj4PkR6WwWW4pUeMhL5lni0RLP&#10;gpD9YBRAuMTeQpV0vHuKThGPcTmKrqONR6ismSIrH4p1KPqwiEcaCI2pWUp1fQtrdn76wgc/OPfZ&#10;uSN21pUcm1u5d/6I/ddM2DK7ZnfClRo6xvLcZ0fyCl7Jr3ghXHjWPZUzmMtGg0ba9nbUrDk4W9Up&#10;DPJpISAnh0A4vYo4WiJUwrWA7xBQOoPl3OJX8KYi8fzAPhIuvtnsUHiQ8VnDMEpDuyJqpdwu3J+w&#10;YAAdIZ2i5mhcOnFdVbgzZoYe37mg3wx5+GGoZ+81v498GWCA4IEXsJJADiT3FCXI5llJ8YGaAACA&#10;zJ66BB8+wAN1A05Dr2vIS7nNQA5sA1RANcE2rAGTsAvwgxdAArQNYAkW1rANW2L/mhNgINGmTwW/&#10;AlEQVNCqAk8nQIvXROI130tvBy8CXgTOmwgMOQf8+iMRkpKu5ONPcVBKwFixJXNyadOXr/j192/6&#10;3g/e/ZOfX/Ozr7zrN19/zx3fuvmn//XuH/zjFXdMKd9EwhCVi4T9khHSHdUPT8FNWC5f8bRreDnd&#10;JIHBpR+KU4bEXDdM055Vdfizlzw0b0Qj1PaMomZ0OW4W7umpu3v//B8+c823H/34Nx657ZvPXPfn&#10;7YtbWxUzE9RUTHJIwJHQ5qaBT1g08iOsG0PtofwEMkrDpiuqXFiY8tspFUqSHTGVJA4wORNSskLh&#10;tyOsiExc8Cll+PyCv+K4qDxFvwlaTQi7U1IUV9WlKFmJozCxHXZtQyib2U510z41LfIakn+qH0I7&#10;bkoBy2+owgnKl1YzBkmo1ueSvOBDCnrJugSdUn/gdOFs9oQDrnl53ZZbFj1eqce0jKJraVr3GWog&#10;I+VRlyhyXb8VGx5q+eCSFZeO3wOgOR1jSsANXT7Id8NFR9UIQgIN6yWufFR+l55SM66ZUZIvyWSP&#10;x1OMEHk1vkec1TV03cDoSCTMQy/MbWMFTA4NcKJekXE04pli+llxmdLON+yQIasmOO40Frx4ZSct&#10;uenptV2VpX0Zy7bc4LO7Fvz7Y+/5y65ZTb3DUtHChBF4et+M/33q8iN9ZbZVNrv0aIE/SZFr8OFF&#10;8qrYGTlsuQUYE+v+7sL8towajGeAhUp52ZF82XStUFZVD8uG9NWxVMtCCqMFuFtp2Z9UFcPHrea+&#10;2rptulrG8GW4l46KWwBi+7hppZgAVxTLVowMD5cVwG9ITHkL5TuWw2kJ/v1QKX6ubOUIr1qecdyn&#10;RD9GS426UM/E86OD2CF0ZeQgLgN+2XAyeXykdDJma2jnWW6eDURSYgqMOEW6YcaKz1z3h6UTdspu&#10;f0ZW+w2tzwKOAhYSdSXN/7j00Q/MeKLUyThWoaiHDcnZy7k1ZSsCAjvlzM0ghaEjEsKDbCHmVPwk&#10;ipACOIMIgByOnBE+bE6hiWIeLqIMbBOIwZHSwnBZICvKlyxw1nREOxQ6DEkzddPUkqZQCTEvIG57&#10;tt0EfCz4jVgUg+RPFcOcxsPnbfLXI5C7v3RyeM973kMpAAUzpqt4LlFb4CdwYsKECZCOoCGR/ZPx&#10;k+jfddddODV96EMfgvh05513wlmiBQQVCYyeaFRH0k8dA6YTVQUwA+6uOUMnyg6s5wXsJobDTzxe&#10;wRVQpB599FHqEnSr+Nu//VvOgoMTvCbghIDpb57Hg/eUeBHwIuBF4ByLwFnDD8y32/R5En+l45Ye&#10;CPR/ZOa679/yv++duTaS1O7btPRLT3zoH/74mS/e/Xd3rb3QMfT3L1z3g5t/8PEL7spXu4yMXybT&#10;NCKkmqqGu98rTFuS4Gddk0gB0DxIReHe4kg0ZkphvSuWUh/YtORbj3zkq/d//IdPfugPm65+/tDE&#10;lmSh5PPrvoCkFUhajtcOAqEZnVBinnTTSPhcXVdTYTOtaP5Miayk5MDulsm2WUR7U1dPC8EsGeDx&#10;9CZLmmBOFigg4IIb8FtZMlKK5JPMB9VAttBBqhvK2Hku+mMtKux6BHmFNA7T/AJF1n2SphlAD9NH&#10;bke1QbWxCfJZ0OvzkRToHMQJM/uayWoqZBkZA9d9UiIO/iBbSsH50dSeKTWbqox8N1Ng+oLN6XLY&#10;F3/ZesFdOy96sGHxlt6RHXZJWvIV5fVdOmVVlb/5dPyCDEWKURiiP0KiIp0qDPmShf5ktxVZ31Kd&#10;Aeg4Yd3Jl4Xn6eCcXjB9hI6FEatuMMissJgRPp1PiZC3iEtFrS08d/DnFWQxgXREp28QFgk5bqun&#10;cyhb9mPuKxlOTfGRwmAvufLBePkDu2b1GMV+n1ZgRgLhnjRtC315B2IjD7ZXK3IimN9p8ZycQrKi&#10;gEB+6UhJhVuSKO63y3Q9U+YTfmGNB6f0x/ySj1bFhMoCpJDPcutBCa7so3jkl1PcXzVVoDr5rpSQ&#10;LdMwC20nDLryCZG+qKrJLr+WSJbfRpTvS1q0XvRZKHYsJwGqlNx8th26kQKPtAXK5AKY809oTlLY&#10;DdhhGzm/YyDTkBH1YEelOH4jiFMZtYcMj27G72OoQ6b4wl7KTKNisQMXjav/1AWPTtGP9ZrB1b3T&#10;//3Rv/3EXV/84sMfeXjXRXGjiJraKCn9oQsfnDlio88SXUdO52a9VFrIkdbEzRfKCl/aJwCkAAJZ&#10;VteJR5IlcX2yqlFKwRKAeQG+OSyZrh/0OxEdPtgL4b9C6Ut84wmXMMhXCo0CseSiUaCdJeaFXEvH&#10;45jbANx/CQFzC/10AlEs3ee1jzud+/datnnJ21eiDkDLOYDBxRdfDCsJ9hF6aPAALkngCqQLAADe&#10;RaIwb948rJb+8pe/sMv73/9+QAX2SpQvIDJdeeWVsJhgQ4EfQBp8G1OmQD5BVeGWW27hXAAStgce&#10;oHNgs3vvvffPf/4zOgq6ZXM68Ab6bE5BQQMUcep1DIjfBpDta7lWb1svAl4EvAi8oyJwBvlLT8bM&#10;4BN75scyERIh/opbOjPulmkV54W7v7DooQ9d8OyWjpH/9czNd2xa/mz9RQ091XXDGzY3TtzQNOOp&#10;/ZO3NUwbW9B1w9QNowuPbGkdHU0GpSApFU0GoFcYgsOhOFdM3DA8r+uOzVcZloZNKq6OrPdZQVPD&#10;WNScWtZQGYlCUXj60IKfrL5x99HRsUzAFK3D6AvMhLAGCqHNHf5ITGa7TEmKySXseFB7njyfaUtC&#10;5+CgmFYTen6yzw6/cGjS/RuWdZnFkL1dH3WDAEfjInN/UQQ5w/YVh2I3Tn6BLGX14Zn1ncOY8xVH&#10;Ru8glAygAYgRjsNfJXJSemy51B/yJDXGrKg4DBb3IA0x2U7/CiTjaT8etVlHWua5RRZkFWs2cmey&#10;ITTcmi77BcdDPIqDc3HcoKIKprRSGHwyvurIhMpGplKhmKxtnHj7iuvXHpq843Dd6qYpKw/MbuwY&#10;M7LoWFUorvitx/fNQ4JyEjHjFf58iibipGIUTvzFeq+WF2tOVj25e+Fzu+empJBK1ibaNwttwOBR&#10;QVcfV37syroNCdP/VMNcFKg5Pf2QHyMMYYmdIKNjoesGiU/WmIc2IkAI0RDQZ9GzjKANXc2gjzDt&#10;RBzLt2DU5qlV9ZrsX9884/E9F6TFCbgosncMXskq9aJg/3WznxuW39zQPfaZgwtSPFsn8N2FqbB4&#10;JpUU09hmOh/7paK8trirv3hk4gPblhyKVpK0Sjb3zK/KIaChbqd0GDGulYGIZWu6YqhSOGVSAgmW&#10;hJLDijry5LSdDvJoCCG7FBAUmmyfRSh7kh3EJUB0PjBRE/DAgEME5WbIPmzk17YuWH6i3QbADcBE&#10;1ccupFrkolWhEbfC8KiWqYpmJR2L3hcQ+VwNMDY0xSjL/mGAekVB3z9c/OdJvnYCe1fD4p89c8vW&#10;5tk96cjRRP7G5rrGZElNcXONr0uKyG12eFdDLYXBoedzs/IFMCZPP5g7rMUvHbetprCjIVr14qHJ&#10;Bg3QszMepwp/NOH7hQ+Az1b8pmDj8cE2hMcCMiQ1SMnFZZaC6hCoKouVs+0meZKyVsIwBClAgPWz&#10;a7PPE6upITLlkFo8ck9tyVEYUC8cmnEsVurxl4b85L6ODUTlNBzOKRYADzy1VBJQS8MmQuhMuk+W&#10;T8EBkTRrMGgi+wdm8BnEXglfJkTVIA3cnDg12gYk0WgnAA/0naDNHGUHoZzRdQQPdJbIYQPeRWCN&#10;NROlDA4LeIAxhY0sFQ/wA/wlDkJxg0IEyAR5NzQqxBiwpNgGuQXD8KoTr+NGe7t4EfAi8I6JwFnD&#10;D6LFAP5L4YJg4u+W3/OhOffct+nC/3ji1oN9Y5jqJOebOWbH1y79PQZBm1unG0r4cLR09cEpTMRe&#10;O//ZcJ7T0FDd7/oEnZ4JdYepQdFddAA/mJYmWh8jBsBWh4Rbd6PRgvGljfNrdpNOrmupW3lgiuK3&#10;/UHYI0LSKxJwiQlW8nkcV2FIw3Jg+lX0HBZUIJGMDE5IXKYlhXeRLLe0jd7SPGFlw8SV2xd0WT4X&#10;KolEuwOKH2TLGSbHcwRZ4WHq+krD4IdVCD9WNU092DYCRjWiCHxknUwgXzKqS1orytv8tL6KkayE&#10;yRJdXwyaLjDLSguGOoUDW6WHgOm3VPGnSSTNUko1Kwo76yr3ialqM4kxvqqDLqhyUI/IJjonZFKs&#10;9xFziDCmE+zvD4+raC8PHeMy1x2Y+lzTDEMPk9iacgbzpfpo1bi89qlV++Gt3LdzSTQVGQo/UGFI&#10;+6UUVKCEE2w+MnLjoYkrGye8sH+C5RQIqOPLmMRbxT73hBxU4IeK5ivHr4mnwo8fnNvRX5xl14iB&#10;Z+sJJLlZ19PslZzoyAvhBNkzgQgIP14nobuGZgoKjpCCCAV7RqamgIvuUItw4RWUFX9d+eGpwxvD&#10;qvliy9jnGycoUOQc+pTF0LpIhg/L1uvnPHlF7Q7Vb6/fN/+Fg3Wig8eJDCZXFhQsnelqbq/f6OoL&#10;bjk0bV3DjBU7FjckyyRVDwjZBoQrqkeBjE0tCS8h1TKZGU9bMISQIth9xXp8wcQtt855+pZZq2eP&#10;3JuWgg29JeBGMfOtxmx6r+MpnCG3p8DiLwjGRpa0lARjNrQ5C/YRl/5qLCMhynZxPuYTYtCVw7Lz&#10;TEMAJJ/ag9WwqvF4EGab6XpbzlDMKstL1w074IspMaMAPhqVk1dFd9wxQc7yZ9I3zFpz1bhtlmru&#10;6an+0fPvau8r8iuqT0uBYlOS3NRWvr9lUgyyn6wd6B61o3UGL7JstJOT/+zdF6qKHDLISZ+5CoEf&#10;dIEfRhS2N8fL1x6aEjdCQvqUbTgzWEDNxhi0wVziEwS9MOgEh0faR5U1FAUsO12WyoCOorqCby9V&#10;HZ4okUyKEDhpjItZNbK8fWRxc8i140Z+CthGrxCJmQc0UD5diS0csXtMcQ9+1Csa5h7p9/DDUB+2&#10;N/B+DjbwySJlh2KEhxKaZkTVgAGoTWTzvGYldkkonuEaAQaABOAK1NUAD2hICBsoVkCIAo1wNKAI&#10;L3gLBhSogBIxMIOF3dky19uOg/O4sQam09133w2pie0paIBeNm3aRIdsyFEcE3DC7qynZAEmyR3B&#10;axbxBu62t6sXAS8C53YEziJ+ELN7RuC2Gfd+bOlTd2y87gfPvi/BLLVt44NE4nL9pB2XjdxCx9p1&#10;jZNti8QjFbcKNh8blXL8H5n3RNQMbGua6ChMHgay8/wkZvYVdS/XHzTek1OiO60fcrPrpApn1TTM&#10;H7kHuLDnyJTVjdMwZc3QFkwoHCC+pAXXiVbYWJmSG4gJSFpDiAKHq/CWcJ7J0mLEzDb5CyIHBk9G&#10;46hKd9rXkyjNSPkqqatkoMogqWUXMgwaa2ddcrITmbZWHI7eNGU1XlAUKw60jSJXMhxtbODIdTN2&#10;vn/BE9dNfO7y2gMXjdrtK0t2JwujMYgSkmMU+DB4qVv3ngtXBjWzvaUWQolNrwulyKEOYWumqV4x&#10;dvsXLrlnbGW01S7o7Q45dqkjxyQloTgACVFSGfQA5uodzKinbM0fzyjTy45MGFaftgvWN87c0V+i&#10;SAHNRvmRZnYaast7pzxXU9jb2lfw6N75/ZmwaLqR8/cZsO/PHprpaqFmFRTzPOaoXTJjOZhR1Q4r&#10;0N9X7voKbJ2UNq6kgkJfLdTMJ5QXBH6obLxi3Np4Jv+xg3O742XZds05ayFuMDEWc8SClSJ8P0Vu&#10;m0MRbESaLBTqNnc4XVqcGTuqr6asCV1swvQZZsSCCyXkzUOXMhBpoENABDCitHfOyL0RuRsbrh0t&#10;talkEP01Y7CsiF+ybprz3IcXPlYh98eNwl9svPpQbxXVpGymKhJbcA5xsIU5gK1ZZJkw8nUYc31W&#10;Xn88H8a9o+Zpcg+8OFNDZBJx0xnU6kvq6pdP2DG+rCFtKrFUgWUWFCnR98578W8WPTm/6lCB3l1d&#10;1Dp1ZHsyqexvrRW0Ii1jUXoz8jW3d9zolpvnPfa+KWuvGbtp+cSnZ044mC9lOnvyScq5y1mJQK7b&#10;xPFHQFg10cctm45TcUOEj+SkWIovHrPrpkVrpIjU3hG2jDKeeVfto6RD5xMpZSwb3fCZq++YNayx&#10;M1PY0gND79XpZVmvMBZVunXuc9Mje1K+4J+2Xfp8/TQVd+BAHEAcEsRAP7W2znjZ2iNj1x6t2ndo&#10;HFJrF1be8c7cx0cs4omdAGspqggRTtZDQHhbMcXAFb5Uf8jvaE6VrTowM5rMz6rmRWcWU2i4c4+K&#10;uEGCkCTnu5ZvWLjhxlmrPjLvmRtqn19Wu3dEZXs8lenqK7XdQsAD/DuBzMHCDjp1u7TY+ofFd757&#10;6qorx2+4YMLe0sL+rm4lmoiIR5RSGv3atfiFI/bVlnckHfepgzOPRiu8+sPZ+Is3QGTi4HStBkIw&#10;zQ8M4DUQglIDuALAAD0JIEEdAIYSU0qUBQAVoAjWU2SAyESKT2uIp59+GtgA8QmpNPwlUAQwA0YT&#10;L8AG1BYAA5QXMGICcgAYEFWjlwBIsJKvIdYIcUy2fQR8J35ydl6wb1Y2I76+4FD94Q9/gBDFScVs&#10;z0uaLq8ocTYeD++YXgS8CLwNI3DW8IMg3oQnFDd8/arfPN885zvP3JzIFOLCRIVBaG5lqb23fGzp&#10;kd+uv7YpXkrSzzwvf5gztm936/gRRf3Xznxy276pbf2l9IsSRH+Ew9oJ+IEmyiR+Of9FQaZwtMlV&#10;h6aP2gZ7u72nbNWR+aYbkHXYQYIIAjFadKUWSaDobMuko6hg0L/aTJlqAfpICBiykinS40HFTWaY&#10;tIQowjStFpCSojmaYLMz6x0SNqrCAAhxJselcoHDVEowdqCk24H8vK5rpr1Ac+UXGqfs75ji2P7J&#10;lfv+/Yo/XD551fiSxmHhvsrirpJI37TS5vElR/e0VHQZRbpr3zDrxS8s/9MF5XurC49tPTKaS9ZV&#10;BNeOkFkLXpR7xfjNl43bOLK4M5oqWdM4MyBlgBWuFMlG4ASmENcHFcMUs89ietmvSheM3j65vDlt&#10;RZ6pn9bUVyKZYfJ/ZmEzrrZ85Kb3zHpG9Uk7u2ufOjgrY+gBSgiymWaa3vY7FsmlSRKML27IsvL0&#10;uPDPMvNt2RDuSdwNJ425ECwvTfytBZRhWCNoOpgwZbW+dKqG+SNMae1MeHxJy7Kp66Om77kD84/G&#10;mKXmMKJ1xkXjNn92+Z8+Nv2R90x58eJJW4ZHjsT7fR2pEpq3KXI/dBJJor81yCJzzcQN/7r8j5dO&#10;WLV89I5Lx62rKeje31eWTBbKMrymoVWtAuQ5gqmWX2AsG7G+INjXlRy5pnEyIWX4uuJOyWv+8OI7&#10;3zv76VI1jQDljh0XPbj9CuyyspPiPLJBx6b/lFOgxVAUIOW27Igup+iBASEI4JGmL52YEoe/xVtB&#10;N5knZaRpY3Z8admT1098bsGIbVNHtiwZuSdopes7K25YsPZDcx/J89vRWLDNLNAVq1o5UpIvrzoy&#10;uS+hR3AIEpDAunHqpn9a9ud5I3dNjLSUFsSKCvrHhBIYHMFl29wy0aIm4/rE48zTS+QhvzlByckU&#10;uIbfn8Ro2DLQ2/i5KddNf+HLl949u7yptrBl59G69mihFkgwiy/MV6lmqO6ysRuuG796eEE0bkZW&#10;HZgOKHtVQCZsTcmsMUR+7+QXIvn9ppR/98ZlhztqofYBBmjVwv2gaCjsjoSMXIsnSpK09JZ4YCKy&#10;mpDUpOWWUDgSLriuf1Lp4Runrb5p+jNXj91QUd7b21Hcb+bzeOGly10L6Ynl43ePLDhyJFH4fP1C&#10;v5q8ZNymZWO3Txm2L2A4PdFi0+cPSVTtJAORkJVX7Ov6u+V33jLt6fGRY/khq6Sgc0z53qkl3bs6&#10;R7dHi/mKEQVIuHAmVbjE1PKWry/7w5Vj1pcU9BSFYpXB3qnlh6rC3TvaRsZTebJUYLspvIrnjNw3&#10;oaohkclbfWB6c7+HH87uXzEScRJ3xM2UGqhCoFUg1yezpw7AW/gyARhAF+AHnF6xY0IVzQI8AGlQ&#10;EEACQS85MDAggaIBnq0//OEP2QUGFGtmz55N9s+RAQNwkPB64lwgB35lSxaqCpgvodgWtlyaBoZh&#10;A/blBacGbLAXC8fnjJg7fec736E9NkCF4kYOOXj44ew+H97RvQh4EXjbROBs4YesI6X7vlkrpoxp&#10;/eHKmw7BvwhAAYf/LawZSfhTpm/R2C3PHJjTnS54aUpPGEyS2cfj2iUTNih6cPXhqWRk9GJgrvUk&#10;/AAHKdeFLWf6Tgo7tvDo3JH7g5rT1le6qmUMTA+fUB3LFu28jKCTCdP0DDI5YIM9h4f6rpy4ZXhF&#10;Q3N3VUkoPbt245Vjtlxdt2PW6O3D8zqgLsQS0IgsBbGwbE6sOjBt1AEj4U/CLqEjFtQh8TcOU8oM&#10;BHfVzr503JJg/MZpKzXNWntwzq72WlmL3nrB0xfUbY24dipTsLlv4rrDlZpiDffHI5F4p1u+s2US&#10;EtuKUGLR2H2uZeSH+x1fcEtTHXOvGShUpMWycKBaWrtzQsUhRK9bmsevb5rkVw3Y2g6CTpK0U4QE&#10;2YlYYdbJZK9fdi4YtXNCybGUE3xm77SGtmqk5o5q2qkAnJm/u/j2Cb5e8u9H9k7cUj+Dzlyury+V&#10;KZ5Q0P6uCetDwb62tmEjizsWjNlyyaStF03cPr9qZ1WgN2lYiUQJAhLFRmSuTa3ZO6GstS9VlECL&#10;q6FDTWclGzRAwMeVsgzkctNxIhMqmi+vez6RKFi1bxnkeDIECOmXTln30SV3Lihpqwp3FeZ3lOT1&#10;jR3WVVfdsa+7pKOzGhoMk/waNR5bvmbazs8suWt8USOaaZ9PLQ/3zihur8pvbzoyrCcdAEUO+WkS&#10;3Qqyvp+F4f7Lajfn+5MxRd/UMJrW0RNrGq6YuPHWCx9fMGpPSFLTWnjF7oW/3nCZnXGvnbyqrmJ/&#10;f09+QHPnjtx6+Zidl07acMGYbcNDCU0x+pIadyKkJJkzH11xbMaIBtWNxlOlZYH+2WO2jSlv+jh+&#10;plUH5UCvYxVHLK3E31c57NiIyq4lo9aP9vf0G8HfbLxo5bblI6qPFAYSEV98Y2vN4b4RfjeUVsya&#10;wsOfXvJYXRnH1Hriw9a3jtvXWZ0fai/WJLDEwfaxLX0lfik9f+ymhbW7+xI+O1Y8rWbv0rFbLpmy&#10;c/HYzTOKD4f0VBfNPdJKYV58ybjNEM/C+VEYctuOjKMeJUv5fAhFNUWWF43ZMbPyIAnS1taxcIQo&#10;ubx6QYfKnyEHdSm5uG5nWX6nIscaO6v3R8t8aiYAQVCI9x0/+h65N6i3oMUJ4Q5r2QbacJ5IUfrL&#10;ozRCC8I8J339zFX/sPiBSyasqyjCVjg+rXpHRbhrzaGJlN34xAsLWttaOnZrdfmRWLwiz2+8d86z&#10;N0x5dvzI+mmjGxeMbuhx9IOtNeABQ1EDaVNVop+48Mmrp24ISXLKiezoHZE2cP5XSguiI4tbtjSN&#10;TcWLZFGuTGFuVZ6f+PRFD82trmeCoc3KP9hfjXoiXzNHDW/NaNqupsnoq7hSv+Qsrt1eW9piGMF1&#10;jVMao1Ve/WHIj9sb2SCXf5O+gwooF1BhoOCALoJ6Qs40iRSfdB85BOiCPg+IGZBWUwRgueCCCwAP&#10;1BkwU8KMlaJEThqBfhq8QcaPWIIFJMCOGD1xIsAJR6YQAcGJqgXUJrABQAKIQi2C1/xkRyoS1DGo&#10;P7BQFWGQrKQlNu6xODj97Gc/A7qwgQce3sit9/b1IuBF4NyKwNnCD/ztLfL3/NPVd+46OuL2F68X&#10;85xogLFNZe5StJFyA7p7ad2mLS11Xck8MVGdXUQdWFI6estnVh2YW9vw6P55yTQME3JirFNOqj+c&#10;KNK19XGlhxfWHIR40GkVvtg0NtpbIPaSndGFvXNH7Lpg7NoLx+6ePbI5pNgtvcMmVzb9+7V3LBi9&#10;tyzcc93kFz408/kl1fvGVjWPqqi/aOy2mSMPJNP6/s5RGTUclNRPLLnng5fcn0zk7zw8PmsnL5z0&#10;LeQQTtCwcRTCSpYZYLU0r+M9U1ZTNFh7cN7unlGhUNcVk7fnS/a2hrl37Zlx+9blT226+Ghv1aSq&#10;5rKiY7albzo0NWGFOqOh0vyuCdXNAdNfVtJ1tKNgf8dIKYgJjIGtZEEgftn4raNKWxOZwIqDs/e0&#10;jSR9gbQjHELdHE/9RHo+4EO4MwkTWCxFwQ+TKpt7zMCzB2YeidZgBhpUEpfUbfjk4vtGlMUMxRcz&#10;3bu3XdnQMUZon2GEK4WXTtz0pSt+NbHmYHlR/H1z7n3ftKdmVnfVVtbPKj1y6fjtI0Y2tHQOb+8r&#10;ZOK7pKD3K1f/4YaJW1u6yxo7YMW4xAAgh+Uu9kGKE0C7misNjKlouKZ2N3L2Z/dPbO2niBGqG77n&#10;s5feMb6wP9pXvqa9bl+ipErOBFWzvLDdb8m7W2shs9G4g94ei8fs+dKyO6qC8fWdY3/04kde3DfL&#10;jJujKhpGVsQ6jbw97TUmxPehGEy5VoPCu1SNX1a3O+JL8BhU+qNL6jbdPGfVJTU7K8N9KQxi05E7&#10;98z9+YaLO3tqxlU2/dvVv1s2ZVe1v+viCVtvXvjAAnS0Vc1zyw5cMXr31HE743Jea+soQ7LTinzb&#10;vCe+eMl9SSewpnH6ghG7/+PdP10w/EBlYb8s+WHO/GrTxfVdxSOr2vOC8bFlzeUk0ZZ/U8+w/1n9&#10;vn1Hh1UWxuoqWgo0Y9fRYdvbR6Pdxxd3VEHr0knbWqOFK+oX/GH7xX/cfOGKPRcg9Jg6/FBxoKsp&#10;Gd5ydExhMP7J5ffdOvvFypKeqdX1H1t4xxXjdtdVHZtQ1rCgsmnuhH3FhW0Hjozb31lbEmmfXHWY&#10;itTY4o76vqr6jpEIjLndfIQiPuOSCVsmlB3GvnZFw8xdR2uFDv5VFlAHgI3cOqVVFfZPGnawUDKH&#10;FXRNqjq2ePT2xWPWLa7duHTM5qWjti8c07ho9O4lY/YumLB58uhDtIloa6u0dQ5PQTGF+/HVk/f+&#10;3ZL7ayIdhqGpqUKwra4lg0F7zaEZfckCRYNJIlkZ37LxW0YU9pcq9tSqzSMiR0IKEulQOO0rDneO&#10;G3bkYPuIQ73lwBXTlmeP2fPJC+8rdqQjVtntmxc+uXHppkPjfCX9dG8Yl9/fnCre0TFSBTzAmlP9&#10;t0xbcdXUF8JSdF/P8B+ved+TGxc1d9VUl7UU+JJF+bH9x0a1xOFKQerLXDhmd13pERy0trRO3NtZ&#10;LcwhBsXH6x93Nv7gMT1DuQD2ERk8gAGtc26CH/zA9D9ggDoDZQSgAkUAukPg90p14sEHH0QD/YEP&#10;fAC88cwzz6xcufLd73435QVKCpQO8HKlIgH3CR8nNqO8wJFhRrExcOXFF1+kzoCKGuABFYo1nIi6&#10;B5uhr6CCwe68C2GJBfjBYOA1odWmuTU45yc/+QkDRo19NqLhHdOLgBcBLwJvwwicLfzARPeM8sYb&#10;pq55ePf8zU1TNfjGJJNkxCJpEa1oIY0sH7d+Q/PEbpx/BrUAY87RdIoLA9Glo7dubR11DF2pcGGX&#10;9VfHD44+LK91waidQbz4nXBnR1WemlrMvPKcFddPX3/lxHXLxmxbXLtrybhtReHE1pbJkhK/YeyL&#10;JUpiRHnHiOIjAdxqHLcn6Yd8HXSl4eFEpNDcsHtKFOlzILW4ZsfUglbT9q9qmpSwIljGKw7uq7Rw&#10;7ior6A3Sv8Hyw2DJD6ZvnPYs3Ow1TWP2dFVphtLaPnJl/ZT7Dyzc0DwhnoAR4T/YXzWuonFqWWtA&#10;Tm86UtsarYFE3xnLWzBsb74f1NBf7O9f3zozkYnoFAocpSTUfe2kDeX5PbFM6LEDSw9HyxQxb5xV&#10;UAua+BD4YSHtt4uPpe3Q3iMTMqnAkgkb3jvnufdMXTGusD2TjChuBhHGiKrmEWXHevvCffEAgu8p&#10;1TsuHLYnT3KnjqgviPQidXAM20zj1xkO0ZC7vCWpaav3zbLs/GK/cWnNxvHFRxujxbuaJol+gTDL&#10;rRQ5emFeojDS7fdlaIZgxvNry9ovn7QzakpP18+hsx5p4scWPXTh8EOGnf7FvoW/f/7aF/fMDQcT&#10;tWRpql1T0PfCgSltmWKkxwUl/f+0/HcTSw+09Zf9/MWbn9gxI2qE5tQ0lpUe051gSV56Rf3k/jT4&#10;cwhjUNEYTKBQNkxfVrenKNyn29qoirYJ5YcLZB1xM3Bxa0/1L1688anNi7pMzLUCw0P9F47dkq/1&#10;15R0jynrUuWkaDOWLOh3CtOSVRNuLy80VjdO6EyXBLTE3OE7pg1vtKXwmoNjQpq5fOKWMVLSdI24&#10;av15y8V3bLh0a9uEMaWHR5V1UuAAViV1+VfrrtnbNlHSkzzul9TuoT/EgaOjt7bXCrclRzeT+fvb&#10;q1/YMfexvTMP9FabCuL0QKKvdEHtnnKdrhT+lQcuQF1z+YT1o8NtI4O940YcxF+MHNdMpoV9rKaX&#10;Km0Th7Vtbhvf2DmmPRaZXnOoMtBJk/CCcP/W5jH9GZJoDKn0wkDPtZPWVmMhZeY9dmBRU2+l8Hd6&#10;lS8qweeCOyX07p1dVQWFXaV5xvBgYuKwhrrKw3XlLZMqjkwqa51Y3lpbfmT6sMOTq5rHlbTM5q2S&#10;loPtVUf7C3XXTzFt7uj9H13yyLi8w52Gds+uy29f/W430jOu/EjCyN9ybOqR3nJZoWmHZBthiG0T&#10;yhtSCP8pCYX0vV0jV+yZ0WqFyiNtFToeCX3rqagYQStgfXj+6lllzeiW7tpywa/WvIsGkY29ta09&#10;ebNH1hfhTBCwVh6ZbKYj0PMq8pKfXfy7ymCsJ1X6g2ff/8zued2pwO6OkTHZN6uyfkykv8+S1rVM&#10;d82AqvVNrz40o6QB0c+moxN2tY3y8MOb8GcsR1VCdZBL2cnXARLACYySqABQiEB+QH4PKuBXSgFU&#10;GFasWAEf6Utf+hJ5PGQnagIIITgOTk14KOGbRNWChUoC4ARIQOmAXy+99FKOjJErIgp252gUHwAV&#10;IA18nzjs6tWrOSk4gfW5o+X6WKOuzqm3KYAAM6A8/elPf6I0ARp5E+LjncKLgBcBLwJveQTOWv8H&#10;V64t7YynAg1d42Q9mcYy1fXrLh72dN7NUJ8WBCdBPhK62UFREL9LWnxv96hYOm9SWSPJiuixLFrL&#10;vmqsZKfPLIxBWLLk6kD3Jy6+9/+76RefWfjYVaO3Tq/YV5TXha1KfdfwZ/dNeOLw2LjlGm4gY+nx&#10;DK6ePkgxR5ORe3Yu+/5zH/zRszc/3jC/KV7Zk0Ch61d1NWnaKJrpAI3sW+SpdKRK6yPUno9f9PhP&#10;b/7Z/17/s9+8/3v/fsOvLxq/L1+JWo4Pl0zNjuDUCX92Z/eore3je+ip7edQqDFpOqHsaxvdHyus&#10;KDpWkddJf2lSvv2tkx/ddUmc/gOmNLXm8DUT1wXthOgkIckhf6o03Ee7iZTla4sVizljoRcWBKWs&#10;MdAQE++EjR5+/mDX3y6963/f962vXPz7y8dtLS6KxXS5KJDKxz4q4EwvO/bBmQ//8/V3zqlpkTJJ&#10;M+aTjQIDnUTKDNtqa3v1b9df8Y2nPvuLDYsfbxt1qLcmmsClh/5nSVTmFqaYChUiWhwEUTRYds+E&#10;4qZ/vOypn3zwf35943///N3f/Zdr/3fh6I0RO2mo/dQiDKNMcvNGFXcuLW0KWsl1jdPuXXvT4Shz&#10;vTV/3HWZEc8PIL31uQEfV5xgmnrZyN1jSjuiZmnSDE6q3PeTm//rl+/91+XjNwrRsxQrCxzzCaun&#10;oaoPx9tkCG/OlBmIpmjgAAHLaE5G9h4bufbwmDv2XvrVlR/4ygOffvrwDNoMB1Hc23ZnRvj5BHA0&#10;RXVrSwmj6Kmdy77x+Ed+uPLaxw/OaowO7zdUQ/Tw8KGFkO0CNaMWywmf7IulK6JRfxxWkyQdiVY8&#10;3TAHqUw6Wbq2flImAy0NUlqmLZ2348hY3YnLVrA1Wp62bFuzi/Kj+AxDs0Lg3msH6Y29tXe8IZUh&#10;vPClMFRyDhuRXR0jUz67PJKMaBm8ZeNmAHmIlnB9GUfNBDfUT/n+ytu+veKjf9k1bU//2MN9pf2Y&#10;xgb6G7pHPr1rSRKPAlOfVrn/molbKL+gU+EZC9K8IhJFZJKx1Q7oPaf0dT71U4e8BompGUjXp0p/&#10;tuKWH6647uGDC7Y1j9zbOqqhc2xTz9hDPbWNnSMpDW1umvB8/YQ9HdVutGBSYfPCiS8GSd/kRKHP&#10;unryxonlB/vt0JO7rrhj9eVrjo15/PCkXqMiT7L9chQPL/xhRZkt625MIdFSUqGQvq5p3ree/Nvv&#10;rXnfd5/5wPP1FxpydM7wXWPyo1Y6MKm4e0bZ/oC/f2/b8Id3zHC1gBxOS5HYno7K53bO0rXMxLKW&#10;iXkdhhumXjhz2M6ycAoZxIqGeS9yIyiABgNYT63aM39HazU1upnD68uDSSyc4QH2pYTjGUy8l5yp&#10;hn7e3vKv9XN9ADkiEJk6CTqvc8IDuEaUFPBEAk5QK9i4cSMsI9o1wFbCf4k6w2c/+1mwARSmH/zg&#10;B9CWaCXBBrwFCLn++uvhQQEVwCTgBIQTFDQoF/CC49DHOid+4C0KGmCA+fPngzEoSgAPnnjiCcxb&#10;AS0MhroHLClwAt5NsJ7YmOEhvWAYEKiwZjrXI++N34uAFwEvAqcZgbOHHyR6k9GBq7MPgSjqyVDG&#10;MTM0Xdb8aAcsR7D4qRGfap4jhM5uJpqmWa9UGek33AKNbgkntCR7pUuT7WSyIJ0ukBTmF6UyX++I&#10;AAzxBAKFho6KJ7bO/elz7/7yo5/5h/v++S9rru3tK+w2gr2qTw2aIdM6kin92corv7Xio480Lrpr&#10;5yX/9siH//Wh23734vIuDd9YVyV3U904LYRDUD5Men4VhNtvW/roe6c/V13QOSL/8Jhw/UVjNnzx&#10;4j9+eu5j0KUMNZqnJfGFMuRQ2BfDktOv9mPLI7r2Yrypmo295QkuyPWXFBh+rcdnp2gV9+ie6Xta&#10;RwZUJSgbyydtHFPaLBTeuGTSki2Q4oIzltKTCJDHCOtZYV0LoBoKU4k4gQNoS6eVRtrL89pCAZPO&#10;F/vbyl48MO/h+gmPHJq9vbWmP6YHLWdm+c4PLF4RKuxvig7L6ClDTcDx2NA94d+evvmn6z74+KHp&#10;v1v9oa899omvPP7RR7ct1BG/IoMly9fMgB0I60i6+/BZrSuKf2bp4x+Y8Pgkf3t1fldtce9VsI+u&#10;+e2SmRsyKRQb6VAwKpmZiRVN+cFYwi18tml2NJbn85lyINaZzo/DNufqHDs/P0X6GPTFlozY6aeN&#10;mqlHSto/OPvJi2r2TSjoLPKR0DkdiUIcaZMprH6G7komDHuyRruWG0ii4xX9wKQXDyz67H2f+9z9&#10;f/fDlTeuPDAzngphB6wG7Yyj+LRgPOVPmvlM5Psls9t2fvzCu//f4x97pGn6/bsu+I+nPvzpRz/1&#10;02duiibzFDlJd+ckUg8MWn14Die7XIfnMKVTw3AO1o/uaR0hBzG+Mg/2TOju96saz7W2s2V8LFGI&#10;zIY0NyEFupNliuGWRLpUKgdCNY49cMbnM/wMiMSePgY6Mhz6G1hNvRW4BoXzuvMK2uhnkEyH6QLu&#10;+tMpt/hPexd87dGP3b3v0of3L/zBk5/+1wf+/tvPfeRQ20jdMUKS8sCuuVtbJuq+ZFg2l03dWFtx&#10;OG2GqARyisKg6IdtOUpPPCjob0MslHLoZ5dW0gGQ9zFJf2jvom88/P7P3/v5Lz38yX955tavPnfL&#10;1567+WvPvP8rT3zwyw9/5nP3ful7K27bD5NNs+qq+soKDMuI1FU1zhtxAIC+pWXqHRuvTGTwKlCP&#10;to/sSCA3wrLWgoLnuD4qDpJm4HmLi5otV3SnCp7cMHNHaw1Mu66+/Ee2XWimi0j7IJWhs59RuntY&#10;0dGk6VvZOK0pOgWDg7DTRcM+1y5Z2zq5z+LZyowvPswnCZ3EvFE7i/REU7pkxcFJyVSp7heusGG5&#10;LxkPb2uf0ef4C3S5OtguaRmTFhz0YgFhnAayGip03vuvOQIUE9AVQCICA1AHAA+gi8CRCVkC6T4K&#10;BFABBYqcqxJi6yeffPK3v/0ttQXAAxUJ8AZvoXCg1ADLCPxAYYG9MIFlDXUGSFDshSsr5q20lQAS&#10;gEBAERCWqDaAW+ggAZyg9AEJ6p577mFL3kV6wbscAXTBMADFgA1qFHCcGOFrvkhvBy8CXgS8CJyD&#10;EThr+EG0WqCNckj4zJOU2KFppfVfWP6HTy19YEZFy9iSw9NKd+m+QktYfZ7I4BcGSSp9nmDn2zgR&#10;0XAAex+hxn71+oOUJOE25IDcj6Q14RQ/1zP+f3dc8tknP/Xlpz7+Hys+8uf1l+85OsKgrzUt6TT6&#10;MmBDiceRj4YCjxxasmb/XFlLSr4EcMGSQmtb6ja3zKBpBL3XMCVKgmHk+PBgvyH5aKL84blPXjt1&#10;bbHtHO0ru2PHZf+396bW3mE14SMzx78oq6k8Nx2I9NFqWDNV2VRJzQzhbS+U4ZqpaCbjVE2fMFmt&#10;DMSz3dYUPZBuS5fdt3VJ1KCDl1Nb1Hbj7BfpdUUaWeXvQY1qqDhG+WPpgGiaK+o2onLD5PGQzqWi&#10;jUXW4pN2EM/2zfjuizd+5dG//7fHP/etJz/0H09/5BvPvPs/Hv/4N1Z/ZHtfHW3NZg7bPq28CWa8&#10;7kPbqkUl7d7tl+5unub3dwuLzUAimSlG27q/axjT1uR4NLhIuWyYzs+LWYZvmNT3mUV3XzByc9rx&#10;bekY84uN15LIxiy9puDo9Jom287TkRzktWKsP6H0cCC/pymR39AzgsDQHRlO+8jAUdOfsHXTLxkV&#10;oaN0xygtiVWUHA0qyFn7M06wM1m1oXXGz7d94D/X3vjPz330C4/+w49X3dSfKR6SvMRzg/kSInx6&#10;SLiy/2iqQjgcKRJOQG2p8hgeSji4Ys2DYN5NoJCXXZ9o9uxE6MORbcjgrmpe8syuCxV/p6ImFXHv&#10;/PuOjNzQPC6t4BNFiwUoPXTx0AoD8XwlmUnoXcmyiG1lDN/2/nFJvyn6iajppu6KfrOIR89U5C3H&#10;xsXTcLuhx8TxwjoWK8NZtCIUpS0BtqK6kO0AC0AK1Mey/QclkxYGjh1S0qmITdEhMybcheUX9SMe&#10;UjOk7uwtf2DTjb0pf4D2Czx2QWtP17A1Byf2pMM80vRR6c0E7t56UdTwZezghMLD75u6CoIcqvLC&#10;UDSgJDlL0lGjpl9oToaQo+PPhao5TyMXg6SYrbP164FWu6i+v3pnS92m+mkbGydvbBnf2DGy2Sjp&#10;cwp2tI1CVkHb9snFjSUFKRqezBi+t6rwWFem5On9M9r6i3y6aHGX6RsejYVDeYlAHm27YXjhIhDA&#10;iRg2FQ3hCvT4ww1zVx+brPpBdLIUsFqS+ccSw4OaMTa/VQ0cHV3aXBhINsRGrjoyze+KxiC0dXf4&#10;TpDUaKagPVGCfc6okk4+QaWB2JjCpnAwtrl94q72Oone2zKVH8uQAkDBjmgJHTCLtfSIklbh7SaH&#10;EHxwy+lCnTWmGlqsfw7+FXj7DpkcPeduBGZA3MysP3oDyEt0YEDzcO2115KyI30muacogW5h/fr1&#10;NIC75pprgBkUDSgUgB9yvSPYjA1uvfVWyggwjuBHgTSoMLAxTCQeZ1hPVCcAG6AF8MADDzxATQO8&#10;gViCCgOog9bXVCEYBupt8AbbsCMbIM9gANQfOMv3v//9t280vZF5EfAi4EXgzEXgrOEHSeokFfT3&#10;lqAtxkPH3z+7rvldM9fdNu75v5330Bcvv/8jS58xLTORFMb/gy9HtPly9RBtZJVMPFlE32ZbR/F4&#10;Yp+DU66fHCtm62nZD4MItsPuI5U/e/KWXz1zy6rdC/e31abpexBK6nqKkodi0fwAdoTfMqHv8NO3&#10;+1BVzA1oKolKTFQYZHpsmT4ddyOyEJM6STrjoxNdSO53LKWmvPGyCRsiirWlt/q7T97y4xU3/WLF&#10;9T966j0HE1WOQmIapP+b36dpqXzHMeIYbNLW1lSMZKVpw4UxsPZXbIhKmFBlCv1dpEIMGDMqR41s&#10;ahm/qnkiTZdDSuLC8TvnjmiQ6CkRSfroV2e43fF8WtRl+V6i9HCaaYzwHVKTfi3T0VPxu2eu+OOq&#10;y58/MONAd0W7paczBYlk+ZHUsKd3Tnto00UpWWhQRxTFNDkQR8ms2X2J8IGjVXQ4EDpbhiWZfppc&#10;aLTUAhDCADJNQ0kxtU0fPh0ej3/e6PqZY/YgMVjfPOWbj33oRy9e9+2nb/m/F643jaIQ6Tio0FGF&#10;aa4kF4fjHL8/HurpK0YA4Pjg+qgj8rqD+NGawhW30J/EC7VSTVS5PYCwAx1Tvv/4rX9/9ye+/sTN&#10;v31+6e9XX/X4lot2tk7uSoZdJZY1oRpigXAjSDeih4PbniiyMeV1nGK1N0j/b+YbZdMnodZF2Uu7&#10;QhOUYeHo6/pIYFHxUgLY2TwsxlXKAgcIo3dVdKXW8U3lYaIftqWmbC6Brs5WULPTVrjbjGBGlExq&#10;XakIyTZuocDHlKX0gS8kAKTS1l/AYRmRYhuo8HszEJfkgpCNuwDjpHGcoQWTboAinIkRvkHNRsWE&#10;lxbJCT2QdKGxaWWROMDbNOjAjaGQ1NhR1RYL+/3CvZ5HRHMy+OjqdFaU6d0OcqXUoW5uGv9C/Rw8&#10;h3UrvnDcgQtG7gBv4+YkyoGu0ttXgfOsaOswJD1HtJeghQtGzHyafCpNUWQugHOZumroVAw0JEIS&#10;FR7gtwJAsvwNrTVpw18a6MoLHvYH47UlbfhKHY5XbGkeqQDLhWVsKp6R9/WP3ts/pjtWIapQ4pZh&#10;IhBCUE4NIp12d7SO6s2UcA9p18FzTTWwJ8057RJfqihsluYbzDq0x4sO9xXKKn3o03Q6wWQAh2UM&#10;ialU8EThRiDJ+vC8nuKAkXZ9R3sq+pNhKoviuRM20NwFgzIphZ2wlgkSb9EE2xEzAXwCwWEE01ve&#10;igigkAY24Ke0bds2agsUIvA7olzA3D8VAD7BaBVYSbkAbEDlgYyfR4iCAGk94AHiExKIXCM5hk/N&#10;ChU1vkkQnwAVv/71rzkmO1LiQCaxc+dO4AF7gTTYEgDDayoPgBY2Q3u9dOnSj33sY4wHBLJ//34k&#10;3cAMyhS85gVHpr2dqPxml7ciWt45vQh4EfAi8GZE4KzhB9ltjRYU2eaY0mNwlhzDfGLD8m88ctvP&#10;1l/x7Rc+8uUHPvH1h//+e49+sD2Dn/rggi85Hn/z9dqilkLVbOkI0ytCdIYa6nuYudBErDCRCWLN&#10;LwWkXjPQ2FuTUAN+f79Py4hpZFHlEMIB4QFPRmU50QSz6gbTsS1dxZZCakhfMtpyweNIYUSU/QPA&#10;Lj7LUtJp0QkuJQcr87rm1tRXF3W3p8N/3LL0hZZJSTdCw7vHGxbcte1iA+4+TpUa/jBxn9QmemYn&#10;9IpA6+yaxovHPn7RsG3Th+8qLzqS7/YrZgZGSyQSpTuVK3pNMORMT3/pndsv7koWU5KoCrbfOP3p&#10;vFCr32cHFOabrSOxiiyzZKhAnPzMcGxa7QV7jLzGwzWSpvmDSabbVZFZuj766dEp2c7b1D4KQUq+&#10;HSgM0MrA7Y35FMXqjpd0dkdcf1JMe2tIVjD9z2E93HTJmwmL30prTI9TdakIdE8bvd3v79kXG/bL&#10;jcv3tY+HVdOfzr9718K7G+cxBFAduWnG9fuCVlAnD5NTRiRFlwlChg+vnRpZ3lqoJyD/UyzIC4tE&#10;TVdSKZ+ZCRr7eoc/s29hQ1ft4WQFQSY31WhRRlYpegj7T+dTIloEigqWqALRdUEY+bpSKJARXDDR&#10;Dkq4fonnQ2iH4Tox5+8ajtUXZ62ZsMLHOoqBCg7tMV7OrV92DIOwEE9ELCGPUfPC1A/8UI3oi5HM&#10;5Pf1w8zxQcgR4FRReuNBSzGicV8yJebQ6UYCS8eytB48qYBnerpUa6fQY9Cfw8JvuGdsaf3C4XuX&#10;j9+xYHRjXVV9sdqhpP0ZSac1YSSc4CKiiaBBm0HVPdZRlTFgBcLlYhTY0oqiSHbJetKTRSsWZqb3&#10;bruknVZ3si8USN048+lhwQP5Km3UcVxSuqJl8IWO94Y7nZgOHPoUEX92byQVFrUJwIwtBWi7RgM/&#10;GlYUBWMlkZ6K/F567NV3Vx7rG6FZAb8b13Uz6ov85vl3ff7XH953qIqSnA1pCHhGpdCmf7d9NFrc&#10;1l4sYQcs+jbSlcRv8dnFYkC288LQyPrDvn7L1aK94ZSRZ6kIZGhlaDCVwEcYw2hhuuz6xG80Sw9E&#10;w7oZS4c7+0ISzV+khIqxsZ6grwUtX8ASYEGaU5ggLdGhguYxGa7H73PzwjTP9pY3NQKk4DkrJIQH&#10;aBLgGkFJ4tcvf/nLFBzI+KkzYLuEgAFmEVIHcno+1LkOEmwGs4i0nvWk+xCcWMADgATAO1AEA6Wc&#10;0yuqaBbgAYUODgW7iZOCNzg+62fNmnXddddRW0BZ8Ze//OVrX/sanePuu+8+wAnaCY7PSGBYcUzw&#10;AwO+6667qEh4Xq5v6oPincyLgBeBNz0CZws/kJft7RwvKUW11fUK7BbZ324bjx1ccMeWaxqjkaip&#10;R1NKG73XFMHJGXTVMu1hJSk9u6wp6Ld2d1UbNKBibla0jHi1hSSWXEHWjAAGNyndb/qDOqT0lJ3t&#10;FTqQSvHlDp8KV3mmIVNOMQrZ/pSWMMugG8GNVx10GpCCyO1EfzjBmKd5nEuHNGhGYdtVawoTdYUt&#10;/FVp6S1cv2+BrDP7RVYMYrGf3za/uWM41BME2fRbw9OzONL3vplP/ccVf/jGlT/7rxtv/951d37v&#10;ij9++7JfXjNrqx9rVUfO94mmCcy92rTZtZM+nRnWyQ/tu9CiCZnhLBi57Yqpa4fldadl0lylK4bt&#10;55A+pa8QItGpVzG6Mv4UVHcBxkyVKWYrACEGOTFicCmUUv2kYcQvaWbstKPZ5KcOFY/ChM0EP+Rz&#10;7gmzs7DIiFu224ZoMsEUdBi1uugBJus4zNYWHwurzq6Wqduapod8CCToyWfCUn5461K0CiRwbGrJ&#10;OmoH3qXK0ZfSmXmW3GLHDBf6+qZUN4YV+uKJ+e/CUD9XUhKx8oNwV1R0MxZJKBmeYpvIlZlRVugu&#10;B8WI+WEhoB5yyUpFYKxxHU53rNCQqeRIBaEYWFJI+UXbcUEII4EUrY/R7MJ1UpW0XQgNJp4O9Gcq&#10;YZkRA1Zn+2IPWjguj51TCDohQPmBmGtI/bBvNKBkOIFSQ/RzBniJ9shJu4Ae1kkzgrJCJPWiRaBq&#10;ZZT2/iIebyyeKgu6eDylZGSiL/HRRU9/5bpHvnfTL79344+/d/2PvnnVT7921R8uGrtJcniwQbpA&#10;LJe6lejGkAl2JwolmfoN8aRepL8izLR9yp6j1Q/vWGQq+W7GN3fknuumrRoebmcQ6JDaM6qNtvk1&#10;A9S/GntIYSKQImAAT5yfdNPyaW44z9dfkt/L1H5HX3mGug8d6WWdGp0sR/vM8FGpPCFuFHfDcHkc&#10;/BkdBY/qtsXKjnVXiwqQqNpwx0gRUQeBheVIMJEXNPMCGboZpjIh28kDJ3M30M0IvzdTK/DRBqIV&#10;0UY/DEBMsgIJP7Uly59IUz3TVRuhBaiVgif7R9BVB0IxNDLxDC3GBebJIBRxwMmZINhN3MchHzdv&#10;gzMWAb6X+QDlDkf/aeyS+EnxAaECPd0wciWJ51GAcURyzxpIRKgalixZQhkBrhEYALoRjCa2oXQA&#10;DQkx9De+8Q1+xeaVRB8dNnronL6C1+yLsoJfETkADKAnceRDhw5xOmQYYBJ+AieodTAMyhqMB3UE&#10;5+U17CbACUAFpIEXEwP2IMQZew68A3kR8CLw9ovA2cIPOJociwefPzJm+ej9tUXH0tQgVHIqOS04&#10;zRktkMbeRoPn40ZzbeAGFsj+I/MPzRu/eevh0c3JcXIAlxTBwXj13Jl8g+y6I1oZNwodHaPYAnIC&#10;0UxCyIxf+oMv/g+xnP8Efkg7ReiZY1gwkRG6pBrIm+HYMF8akMEs4stfQBlBPSFnEcSMdGWkp7Kw&#10;zZIy0QQT4UyuCqMYxQ5xWVEr+lzbWNFzF56SRiuE4JIJe/5u2cMXjtheiTyZbMbXWl6QmDdi/4IJ&#10;u4MaDbDdsCoYVCSUglClOwGtD4Rw387lB7qHZ6SCPEm/YdrWumH1KVfKuOEu3OhF/eS1Ji/sYHDB&#10;sWS5I9FgGoDEpcHHoKue4dhhHxm4FZs37KCuu3FFP9pfErcCSHL5q500/aTZLs168c6yELOwDgkv&#10;ESHFz44EOhLztRLoSa6u7MxD7530pWNM8ULRgoHuQ1LM2Xp6ivfhegkPinvB1KBiwnWBSJYygkbK&#10;p6hx4MCSUQfHD2smkWVsgLsCXzcQh2pS0tbJvkVmbytwe5gcNp0ChsT9EPPaILfjHSaG+GAJhQKZ&#10;Jk0PJESyBRmKOrJTEEJ/QrVDPCWo0sXoBILI9jgDZqool0uY/05k6C3NVDQUfR4x0Tr9hEUc2jRA&#10;VKIdul0SjkmqD55SEjsqgVd4tHAey0nd0TTwaDHlTYQpm8Aa4hLEafsyxRK8fkUqQx4gpSqUOJ0H&#10;/+aCR+aH9xWr0XRaC7rGuMLey8Ztn1txiOeV9t4hoV6QUi5UPKT6VFJoAc7d4sZYoiYjanonPCqC&#10;Nyaipj26d8netmH0RvTb7sVT9s0cvYf5dThjxxKFplUsS4iqh5RQn9bXGNm4mP63ZZ/UM6KomW7o&#10;rj/Rl4yYEj0gREEgBNPJxqMAHQ1mzqJdCQUqoAQcLtVFqBFUKcvxEcl2qujO5PVmCigPijKSEE1Z&#10;VLJCfh5IPquWokI9EiIdVUF5n+ZpySLBII+v7vRPLtubn0d1InAoOhxI4MhculCa+AQG48YBKsAO&#10;OkyyPD02sfSwL5Tqy+R39hWBIWHnRRMR0WHdyaiCvzQku+u0guNt9FojkPsaJ4Mnd4dQRGEB6hGd&#10;46AwLV68mLoE1QMyeHxUSeJRQVABgK0EKuBXMAA/2RK1A1t+9atf5VfeBWZQhaDCgBwCaAGo4Mgc&#10;AWEDvky84BSspLwAQgBXYOdKBQPkgHkrO1LfAFdQr0BWwWa5ntbwqRgbBYqHHnrotV6jt70XAS8C&#10;XgTOoQicLfwg2MQZ/yM7ppQWtb1r9vOkk2mrWCMrk9NBrOdTEELIVBBT+l5KdMSfBxgYzHy/a8rq&#10;qork/VuuiCeY246KKXCRRL5aVIWgGNfNlG261B4M05dAbJCFAOLv/QAVlV9EPkpD6owdjQtWvKOE&#10;NDeNOwyZhi3EmoLun8UNYuaL1J5UTCa1EM2eHVoI63jdqHmBQBr+jKA7KBmmxmFpZNzira3TVZTO&#10;WtJwEmNCXZeN21GgpjNmsM0MP1I/+dfr3vXHdYt29I30q0nVhN/vC4e7NS3mILN2DfI/8iqfYhzr&#10;rHho26KkpBiOPiq/bXjJ0YCrA26OJfKFjPZ0ltxmx5GG4C+hsmWO1+YcblR1fCSLNJDWscRR1Zip&#10;za88dv2MlRD6O+KlDX1V/UYo2VPEdDsZqUhGGZ+IPlkrxwTI8T8qEvB8EKWkbPJARw4psbww0nPb&#10;pynhQEbyoQI3Qw5WQiaM/r60f3fLeMdnEG7uIlJmMblvk/5ii5nvpKzqysZrZ60soeG0aMyXgOtU&#10;FEzJmh1NFWRSYTG7z0mplUgRWhByTKoFqI0lrHJBLu7p8ZdE3YlSEv658PGD2EtxaRFfUkz6ixst&#10;nhHxbBAhJrjRCkjwlxyeEMelfyBv9pMH03Kbx/fkDFJQg+BUGQq91W2zwNcHJEgkw0nDr/jNUIAE&#10;F4IQhxAmAJoeK9YzSCMg4eCkJR5Mbrui9hsBA48lWY/40gCCutrG2eO2+kwzIaX2dVc+vvPy29de&#10;df/eha3xKmAUvgJMhhdEYiCdfvhLJsQ7Hk4OxrlsAYgYwaCGKgOPjGpn4K0diebfv2UhFH/ufnlh&#10;rLZIqIRtx9cWrZJQdIDeTjdFFuckETeNoGn5B306xYeHt3BpEr0ibV9J2Jk18rCOCD7l60pQewz0&#10;JfIRZtRWNObJccRRhsZDZstWQQDEmQ6bqXKTVJ7nAUCpOD46RqMQsuklTwjTyEyoucC741dd7gdS&#10;YoEcTUvxpHgYI3kJXUvREp4PLM+wZejDSo8umrgzJPO59e1rH86QYzzhphTU4hEcWunpAeMRhYjF&#10;Y+afPvrA7OEHIap19+a1tZdnYZidsPyiInIGSzOn8yn2tnmlCOScjkjl0UK0trbygqIBVYJcrSDX&#10;PRpPVcoIqBSwQkLlTNIPKkAYnQMDMJRQR7A7C68pSrAx0IINkC5g38RBeAtiEtgDPhKoAI8mpNW5&#10;U0N5Ao0ANih9gFK++93vwmjiLZAD1CkWDnXVVVdRIaEBBfDGu41eBLwIeBF4p0bgLOIHSfZvPDz7&#10;8e0Lb5r73A2TdroQ6WF7a7BxmBxMiqZwUO6FP0qWPwFhHLZARp47vv76C7as2TlrTcNY2jmoluXI&#10;JJBDpM7M4jJ/2U/+gewgE7BkQ0bGIEhPuYTv+D8xCQyRBtMcpnAtMso4uYhgpgv6O3kpSS1JLGcU&#10;ewirfhcClBpLhZlRF24zktnXWwEdKy+SKspjVj5fJlMJxHUnbdv+3o6IbMB9iltSBP+dmki9rSXq&#10;kxX//eC7//ORT/7fptv+Z9Vt33joow0tY4I4lkqZgqAR8DNFi8pTmMubUhjSha4lnq2ft6Z1rBaK&#10;6naKdnu459BYoSMp6g+nASDIt7MUMJH0CM6/gr5WjgaCqTCaZSTSctIiGYPX4eablHoqej+49OmJ&#10;RYfxunm2YVxLJ05TZLYlZPka7HIpI8koHzCdymDkhJI0mxpmoZXrQGHvTyMJ0CyfTSUhmZRpnFxV&#10;2I1VDoxxOF/UNrACsk31WDRf6L5FbJntpz02q5lqRqEcH13UceOi56YOb0BZ3pwc5toB1N4+ag0K&#10;paFAFC2B444p6csLd5omNyMAnuMucNfYwpLTGh1FTuOjidIXCx3hLQTocclkxSS+rloRPY7vFlpb&#10;dAgMEA10lhNFsk9lzO1HRs0jmzUTFaoc4SiGn9bJ0/MgzxTEGNAJrBqxgRS18g0zUKzEI764SOZJ&#10;fbOFrZ1Ha+7Ze+lzh6YnM9S6qHNo1H+gSBmGHofpJKnl+VHH9FUXtlT4uxOu8mzTBV+6/5++8fyt&#10;P9l2+b8/ecvPX7iqTVBqkn5E9qjxFSVtkXdzL4WYWVISonoiJtiFWOWkqHBRXBKBpwyxsmHOjqax&#10;lprxuTSTYHsdi6jeZJ7jxukXclI98NToZtu2QAKk46JaqKYW1m4YV97gZEJmRqPJGrpz/gnPNfzT&#10;wDauOXdC/aSKVp9i7mkbfSRWnTZ9nb35gMzqotYJlfU2innVBMykrUCazuTB/stq19w279GrL3g2&#10;FLaLQv1hncfVTxBBJEBAAfoldN6yj5bvotG6P2loMaMwmoYjJ5Xk9Y0I9zpOAMYRQmhkDUsn758+&#10;vIXi4v7WqvruKi4/Gkc74g9q0siClM+H7RIyIEbgzw8klk3ePKK4K2PqG4+M6kZyLQIKoU9I47nL&#10;r0kcchpPpbfJ0BEYqB7nUD4uTOiYSdwBDNQESP0RM4AKYByBHygpUF6As8SWkIgoQUA3olwABmA9&#10;EupcN2sED2wJJKAcwWb4unJATGDRV+DFRDXjxhtvhKSEsRKaCvQV7I75EiOh7ADAYAAQot73vvdR&#10;CQF+cDR+BatwQEoWFCgANsAMwMZvfvMb4M3QF+lt4UXAi4AXgXMwAmcLPwi+eSBOrnD7mmsPtY/4&#10;7FW/vGri86aLnQxsHvIfMkmSFfSIJGYqLZ9dPFYS/kvGrv+Xy36PxPN3qy7uF/aZzPzjFEnuBRX6&#10;1RLFXH+5g5lKy4F+RNaHroCW1xQ3RN76Mn4QPcQcxQ7AZ067hZIT8QVMkj4TiALkcBFEgDmga4se&#10;WWSNSAZcO9QbL0Xm4FN9R1MFBxJlAdUZ4W+7ZtpzsPAzhmZbBTDamYcfXh1VdfIqEp2MCa87kIG0&#10;1Bar3HR0FmRryeyy/Ob+norDPeUplbSNqedCHGtw/MFnBnIQo2ZW3dYynUbeH7Zf1ZuM+AVxA1fR&#10;dDxdYtg+oTsYaiETctQElCjNDeKwmuHXAE0aIgsq9t4y6658iZmyPBCPZfvVQNu1U57+zsX/t7B8&#10;K4n5ns7KB/ZeZVglRCjKaRUznwRXmOjg/2QpbhqmEcSP7CysMPkRnSwyRTHKMDBGVPtYXwmmpWlX&#10;qiztuHDSRhx9GDDCC5oIIzytrTxiG3SJDmJFS76K/gTvpvk19V+98ldfufIvt0xcneeaG4+M/uPa&#10;5W3dla7CTLIomhzr9DfHi+HnzC/b+8UF988YcdAvUbtIiVZpTiHNuVWpQHIDp+NFhaAWGzAYRQ4F&#10;I9ff1j1ctHGT3ZJQm6gwIONWENdySElnAp4+fniGOm7UpVOeiputA9pSSax1HZ+hE6tAZLAQY7ri&#10;xVQuMip8ev7ZbWaoL1OQp2dKC/tkIx9vXO4uD+LTuxd+6amP/XLDtTFsf2DwaH4UxpKaSuOdahTI&#10;Wn9ZfjPT4dwgn6mFgql9bWMauqok09LtoONGtrZVHYmN0KVAhvHRgQGLYydkWHlAiqBweQ3CDsPX&#10;y+dSBePJP/nzgtOX0Ir7rH4z7649C7piw/1KEv8z4Gm/4UvxgFlUe7L+Xq+2gEmZsMf1IMSzPqNm&#10;93/f9KdvXvl/77vwwQVjt5YFu6EAghNVU/DfCtTEbfOe/vs5fykLH42awScaZndBHkv5th2tjDrB&#10;qkDmuumbi0N9dtoEyBT7O64eu+WfL/39/3f1T7+x5O7LRm/3ufgQ0KYQWUZMQ6gjykOMEKNmai9+&#10;XJjo3Y57bo+h9MTyD3aPwwirrvLANXOekPSMZYSLAl0fWnTXzTOeLpa6+qXAPbsv7k2USP5kd2fV&#10;od5y05IvHLvuyonPyJZtmpExhUe+ctHPr61dpbmZxs7h9x1YnMSESUBJvqXQ5QjEfzpOwUN9QL33&#10;X1sEBiQEAICHH3742WefPXr0KMKGXEmZpJ8NMF/CoAkIQdZOkYG8H0RO+g7ZCXIR6+EXsQanVzJ7&#10;snz0DBwh1ysa3QIAAME0gARgwO5UIUApjJJjQnBCUAHkWLduHQcEYMyePZs11DQ4LGtQO8B9AqhQ&#10;0wA8MACODN7AGwpZBUWM+++//7VdsLe1FwEvAl4EzpEIqF//+tdPc6j/cX/fK26J+BQR4ofmPBkj&#10;RdgzH/d02MT85YVgEPSnjsWL97WPnjthw5VTV9OluLk/L54UrqkBpgeZ+HRovqMaGtlD7wdmP/K5&#10;a+/0pZxvPv7eHUcnos5VyPsoU8jCCl9V7Ssmbhie13XHZtJcDf764AxJyJ9tuaakc3HN/nwtvb+r&#10;cn1LXToTRnF74pizZQaYFaZvauHRhaP2ksU/uGdRLJOnCuaGWLK6B8EtgZ7EFC+0n3GlBy+fst4y&#10;gqsaJx1oHzl+VHN5XrQmr3XysOaxBV21RU0LR+25YebqqyY/U6nF01JwRcPM5raqWZVNw8uixcG+&#10;uuEH8kPxqrzOi0buvW3+U5PHbFWsSIDMSEo9tW9WWwy7STIxQZAQU2zAF9dMxApKAn3jqo8hpIAd&#10;tKt77HMHZiZMOhEPpX9g7MyC0znbn6JRVl4oVTvscIEuFfoS46uapw5vGlfUMqHg0GXjt79/4QNX&#10;T1ozqrAdVFDfV3XH6iu2N0+iFiLJsTnDd08fdrjdDD++fSnGMzhgksRTKIEElP1zfjwxpefBrNF7&#10;LhyzLRnNe+zAPMSpM4c3FwXiE8qP1Ja2DS/onVBx6OIpa2+Ysfqy0TsC/linqa/cs/jAscqJ1Xtn&#10;lh8qCSYnj2iqgZguu1tax/1m5fWbW8bMHH2wpqK9L1Hy4I55aZSvgcSUqsMhPV47sntWFU5Ea26p&#10;e+GGum3XTH725kkr62oOHmgfE82EiN6rP8OQkhg+rj00ZqM8M7O8dVrVAdvyPXt4anN3LRURVU9h&#10;sEQuzXZkv4I9b8mji45dUrNWCZrP7p9/LDZMV1MWdCnRR+xEaYGsVOa33zBpBaKPXUcmr22bpEt9&#10;F43fPay0l9bLOxpHqSS7GpwxHioKIRQHoNuDKPiQkMRC6gqElcwFI7aPLm3psEOPbL2oIOBMGb+9&#10;QLaGlXSNGXawWEvUlB26csKmD815oLagmzJFwGcdSFY8uXVWmZK4eMyG4uL2dUcm7Tw0k0Yi6OM5&#10;oEBAJ7VVAUkjBdboZZABGPb2QAo3xo5opwTBI9PSV/b4vrlxExd88uSh5hT4QIJKgR2uXRaMzaze&#10;P6Ps8PSqpgtHHlg2avsFNVtnDDs4oaRj6fj1H5i3+qqJL5ar7Wm54JEDSx7avCyB0a0NWCocUXxk&#10;SmljWV736JJjE/TM4tod18x++trpm6ZX7cdeqtfIf3LTkheaxgd8+kWTN9YVHdvVPP25+vk82fh+&#10;gfdtKVgQSF82YWNpqLO+Y/RTB2al7cCUysOj/VZNcduwgv6a8iaKGDeM31wc7OqzQ3/acMmTO+cx&#10;c8DH3zR9ITUzccyeikD/2IrDhf6+C0fsvPWCh+aOOOz3S7QD/+Oq5RuPTOVbzUehMhMYVXTssrqN&#10;ipre2179wqHZQhU+CJp97cbC0/z+9DZ7fRGAR0S3h1WrVlFAYDo/10ZafElnW0KS5YMT2IZsHpzA&#10;BAnMIlJ5GEQUGViZk0Agp87BCfaCj4R6gUPRTYK8n+w/Z8AKiuDIbAPYYD3QgqNR32AD3F05GsCD&#10;Ldlx69attJADRfArnCVQB1tSi+DU6B/gMoFGqGzkKiSgFE79+q7d28uLgBcBLwJv2wicNfwg/sSK&#10;XEHXnLbeil1NE0cUd942c82SmoPhAB2dbXx4ggEzPxwfUdp8+bgdX7z4L9fMWLOxcdp3Hn//htYp&#10;dghn9wAdi0n7SLioDGDT/ir4QdjXSG6hZi6p21sY7q7vKVy7b5bphuBznzgNS+JGuig6UtQN37tw&#10;2kbT8N+38yKBeZhVHcAPDvQnMml6yUFft8ZU9iybvNV2rfVHJ724Y4El6aOrG0YG+2j0Nm1Y47zR&#10;O+eNqJ9a2jQ8fDgp5T1VP/+PG65sjRUEVKluZEOJr7eusH5mRevCifXzqxqmlxwo9DGpHYhJgTV7&#10;J6/YNzMmhSHIkNXkoAvXAe0oY4Z740XTaw5UBnrJ3bd11Ty/f2YGjs1QiTKKXVUKwQhxtZgl+To7&#10;hiUZCSQQf0d5RBpR0jN1WP3ckTunD99TW9QV0eWoWbKyacqvV1+9vmWOqUiIXFH/XTB297yxexoS&#10;5S8cmIlUAEcpQiG0rVkR7sCj7Fj+ebVbLhjd1BsvfuFw3YaGaXpeenL5vtHBnjHlh+YMq180fP+s&#10;6gPjSltL1FSP7btv54Ind12aUrWm7rKCSCaGyUkyfLgnf8WeC36z6sod3aMcX3jp+G3jyw93x/wP&#10;7lxu2HmdPWPGVtSPLW3FZrPEf2RkYayirH9YUee4ou5hZb31seKVeyelrdCQsIoOD4I+5eIzheVr&#10;anzV4VkT9idM5cl9FxyNYx8lZC/cBPj2WcN/IXyG8TK8OHr9jI10xnh+34wj3VXM9yOWP7UNsWP7&#10;q/J6rpm6OqDaW5umrDs2EWbV5XWbp1Xv29NZu6qpzhJWs/T8AHcIGgx8fRFF22ZOW4ZU5jh0nVtc&#10;21xb0drYOgEk1h0Ljy49WlfUHvF3TS5pnjPiyNK6XQuqGkflt+i0ttOd7mTeI9su2XVkVF44fvWc&#10;dXmFcVos72ip4XMCt0ewzLINwk/60qEPBc5eksWHQso4cle8ZNywYyMLjoGr9nSMebaeFNzPRICw&#10;wHrVRUE4Tygo4El0Wys73DnK9KdrI8fKIrGqot5RxT11lUdn1OybVr17eNlh3JOBJU/uXnDH2mUt&#10;/SUasgtN7YkVdHaV50WMqsrWCcXtU0btmzZy9+iio8X+Pspxh+OVj++efueWpX1SaXEoeu3kNdUl&#10;vZtbJ7zQMJGmepRWZATollQZ7l4+aXtpQceelpHrD007FgtZWmpUdcuIYLq26MDcmqa6/JaQz2yK&#10;Vf9x2+X3rLs87QRdv+ZzJHQ5x45VFBamRpV3VPmMiVUHeUqrw/0gul0dI3+15roV9TNoASP4f3SO&#10;kNyiws4lY3dENHVT45S1R+p42AZ/pXj44cz+bcuhgtwxKZeRmoMcnnnmGQyRli9fTm2BOX5ydH6y&#10;UENgvp+EnkIEuXtO5Yw+AWEDsIFfOQIGTZCL6OTAC3AINCdeUzdgd9aANHhNzQFIQKLP7kALBNO5&#10;g4AN2B5EwS6gF/pLgAfYGIoUe7EvzrCIJRgAI+EtGkdApuKkuaoIl8CAARKLFi2iXnFmA+UdzYuA&#10;FwEvAm9tBM4afkDcipAAx387zy8n2+KFG+rntfUFxxe23TB59Q3TViwet+vy8ZvfPfHFD8x7YdH4&#10;F7v6C3/74rW/fOFd9bFKGjWpFvSXOP5MhkkfrCRZMSymV6s/wDKAEO9KU4qaq8uOHTw2fmXTjKTI&#10;h4EAL/+5508/Po3M0OMKY0n+zlTx+oPTdrSNNm1h2Hr8Tgj7f6aIIbwIrxd2zstzJldB1NZX7p+7&#10;r29YfXd1X5R6RRhbHkfBZTIE/6IrUdB4dO5j+2b+ZsuSnnipoukHYiXRzjyGH9IR3gZjcLglpzWe&#10;jyntpiO1j+yc+9CWZUdTZcy2AmcgB4mzZ/92oihgmrQnlTcm2DatssFSQ1taR69pmgbd/DTwg0h6&#10;IJNjUpSlqDt7jo1+8fC4+t7KtlhVil7HvrRh0R87r7Fv2NamyffuuvAPmy+p76H5neTnL5ybMa08&#10;unS39ZSu3zPlQGc1nboEeEAaIOalT8gsHVuvLW+YUtjakix+vGF2a2zEzrZRiVQIxYYs45wTZEo/&#10;6fq7+qpWd4y7Z+eFT2y5qtsMy4heU/lr90zaeax2/cH5D2xetKJ+fpdbJPlTEOcvrNw9qfIQ7jf3&#10;7V6MVjhmKkfaS7SAvzDQG5F9XcmKg/HS3V1Fe1rIs2fdt/6yjn46hAyR7xJXiljwUAA/lHocrEJt&#10;uaSsr751xDO75yedMGtpqsbMPRcoPJiEyZLNLDMz9lEjsOnQuM1HxvZnyhTobKTXog3dCZ9ZHMOK&#10;ArHJY1oSbsHGQ2P3to0wrCAgpPFY5Zr6GYd7a4AtEMKyBk+CTYdJkBgLj5euoPHnyaUHRkEkkVKU&#10;h/de0NheTeuBA0fGdTjhkC8hpPlwlSwpYUea+kbuaK9Z0zT9oQ1LV+yeawU0Q81LZZS9R8o37pvT&#10;kQoJPT/PZPZCTv5aEYIEy2/ARstqdtRgZyx/RKRpRlU9LLltx6a/0DyFThTQs14BIZ10LHpkw4+i&#10;J6RC6zi1uatwy8HpDdH8hv7qnlR52vKhfoapiPa9rbN0dcuc27fceM+mK9pTRYFg0ueGTGAcZclo&#10;5eb2EZSAgqrorWKYStQo2tU6ZvXBJX/asOixHUs68Wd1AgV6ZlR5K+ytDa1jdhwZQfBw3nXlDDw9&#10;CilFBf1xO7SheeLe9rGmpDV1jugzwo6aoptE0JIPJ6qfPzzht5uXPbprSRKqFyUTMXGQNuVQyi1u&#10;ORpE+eDoMty1qOxviA57rmnur1ddv65xPP5pAZhuPARqUvgOmOHKkiMQZVbsXNAUrfDww1n9i5UD&#10;D0znk3nDGvrd736H6uBDH/pQru0DU/4UE8APwAP6UiM2YBs+ktQKKD6QuFMoYIHsRMbPwjbQk9BG&#10;k9xTgkBajaIayJGrNvArlYGcEyvr4Slt2rQJxMIGnAu+E3vBd0IggUcTKAJpBDCAOgNGTyANgAQn&#10;ogDCodgdthKHZYRcAtCCAgXVDwoaoAseVvBGDlec1eh5B/ci4EXAi8CbFgFRBT7Nk/lubXrFLUEJ&#10;IT3zzMc/35oo/uw9n27tr6CjLTwQfGCCLkAArxdUr1l2eSZQGu6rG3GwrvTw8Lx40JekfWxXV/nW&#10;vupdHaPbesqwdlR9NFxAXY2ljM+gfxQpkWZh0eL3m/9zw0/mVu1b9oufxNN+OAyDhZ7kZiqyCska&#10;HW4eXn2wvXtKIxx3CzK4sA0dvOhC5OCmoGmjjqDRl5vWAzk98Mvb0fDLlP1k8a7OId2Qr3NCxWHX&#10;DrceHRulqYQb9NnpAn+mpLyTrlWqQb6spF1/Ryyvpw97Sppf4QyZSdJcOqOXFbSMiJhBGP90SlYD&#10;fRk1ldKjfcOjhB3HTtEvjdQcg1dMYC3bRYNB5odPlWgQcUvds59bfneIC3/+XXdsvYZeZkPiB+Fi&#10;idcSsgMHIj4WlVGUwRiGSgmmpTPDi5sq9Xie35dwzLihHYmNi0d9AX+fKedLWhIHUEeBWu+46Xya&#10;O4Rki0SMqWYX6yOwCFQy+D+Dggndp9jfPbWoM2nKm/rHgNToVKG7gYLSnspQb0gITejmq1im2Z6o&#10;aE/kCZmvHqLfAedBx2DYtANjiWv8qgRwZkW48pUL73jXvA37Oqpuu/tL3OUI7ZWT9AL3japsDOf3&#10;Y6GDq1NHsqi3Px/VBQ9AiI4QQwdFwAIrCwgQZGTsiN8068oPpxP59alS1Ud9Cz4c5RUwhE8o7zGY&#10;Qi8uahCaZSh+0RMQHYpoWY0Y3AIanbigzQ4oyUmlRyGONfYVdRmIg9OWoUqZiIoZGLUPHn7RwgzC&#10;Xk59LlAEd5MryDg8ZjCn5GKlryDc35zOk608ZvepuyEvn1LQmBfi2RC2VWlJjyYLErYWTaJ/CMmB&#10;qLgzZr5p+pGzZAXAwopIceKAVbxmT+h8kh2wcA0wAnS1humnOfkZx7q+7vEvL7s3EjJ+sfaGn2+8&#10;SrZ83AYG/uo5DtcA4KUPh3B8wlMXtqJlWGYYdFsUipXktef54nzKgq7ZbQSaosNoFEjdgNQJVbwj&#10;p2kLSMvtJM6+NCaU5WFFbcWBPr8dTKqBw0m1K1aE9F7yFahmKog0yHZL8puGRxJHEmVHohX4XKGB&#10;SQgXNUoQdrm/rzSQbk8Xd2fCPlTqCCBcozzSXlmURhOfMfKO9pR0OhE8uxy1UHF6NDvPFc3sXXCL&#10;bMUK1BQ1k4JQhh7tnelgW2e5mSk2wxImVmEzYdB1grKU6FcXGhPuCgb7Gqi0CO/iE75QjN+POs3v&#10;T2+zvxaBwTUHXlNJYLIf/1MKCBdddBFGRp/73OfwMiIRR9ZMLk5+D4S45JJLyNppHpfzPuJLHDdV&#10;0ALqBQoL1A0oI5Dr506aIyOxnoNTYWAN9QFWopDmNZvRrBrSEYABRMFma9asQRWdYyKBEMAYQAVI&#10;TWxMmYIBbN68GeVDrgAClgCcoIsANvCCUXFqwAk/2YVT4Nf0r//6r8AY7xnwIuBFwIvAOyYCZw0/&#10;uCQXwtZd0tJIZrVsGmugq8QW1GQ+G7t3HGMsjNqpLeP2KSlJP9xr+NdkGrDMVaxU8TuhX1RGtbAc&#10;lXV/5gd/HT/kEjKY6xaduZyEpAR9vhhnxEx0sB5UdIPAxQWLfFJKGFEm08KcghrFCdLkLHtF94l8&#10;hMEw52zYVp7EpKTaJVYqQRrUusxnHve6RHoLagAu8SeMzgKkbnLASiW0iIPBPH0AAE78UxMoXLM+&#10;TyQvtGOOOxLZdMJgcpV8TILTQqYIamKGCpYLgnLfzXMe/fgFj5X5ev/lib9/cOdFmh+voSHAHraV&#10;uOYzSa4ocZ+Vj1ZY1WLMF3MLyJlsHISE+RUkFlgqaZyTVJ+J8z1rACziKkiZnSBWlia9lkW7AIN0&#10;Fvsm0meyXJEGI4cYNAZAl+VEOJrip2WaaJWR4WaBJLgOqDL0mba4HaJRA+wyZtvJnEOWmdB8GZci&#10;E4lY2qHrGS29aDVtycGw9f+W/fqKydu21k/8xEOfRbaNm2/Kpwu9rgV0we+VvDrIFLvr69ZMnWtL&#10;QygCqA61MNnP46SIrgsJE0E38U5BhEGJraM21hyS9DiPIY8GNqLgBwg+CKyR4hOqICQIvLfoEQfG&#10;tOheIvLnwUUt0XWcp1j0ltCFRZOS9hEEsIbOap5zGkqkAS58Atgxp08W94fXYF7F57dSGR1v2CAY&#10;gxIawn6EJX45nZQLHG4Th0W6zeZ07BDSfNrcJlwu3cpQ1aCileFG0atZNaH2IBHX3agp5Sv016Ot&#10;wSAgACTAnZWmK8LCyMLJFU+v4M2T13120Z2RvNg3n7z+zm2X+3zAMSPbK/vVF2EvoKhJE2PlTEDX&#10;oij1aS3i8DGhRiW8j9C/g4oZsy7T7oMBa2mNRwj1sxQXHy45pAl7ZStDewaKJUApOyj6imgm8hQO&#10;jrus36KVvJKRw3TsVmgXz8hVAKbpc+ykDg3J4EMrgBBwWaXzBY88FUoedL5p/MJDy8f8AqfQ0cE7&#10;Os5U4FlwR4Damk/uo38i/kxG1qZJ3EyaJwo/WxXHV9pdM3LUWSnFp+MGJqfTfEclC101yjOLHOsk&#10;fbmHH4b68A3x/mDwQOZN/k1+D+MIhABziV5vGKSS3DOvjxUSM/05TQI6ZvL7F154AcoQ2TnIIde6&#10;gVl/NkOWQLrPiXFS4jiDR8DuHJ9UnnoCBQTgAYCBEgd4g0PBkqLRNUNiJFdffTVuSwCJ66+/Hg5S&#10;rqZBUYJtwBWcFFYS/CUk3ZwaAIPXEwNmG0AOfCrwA8Oj5gDsgQ0F0vjoRz/6BmPl7e5FwIuAF4G3&#10;TwTOGn+JSxS5MPl3Vk0thAh408PuZ+6Sv9AYwdBdAaqoMPJR9YQva3wJQVzYUWJKScaU7abL7oLi&#10;gWRTs6+o+6v6abGrmBkUAEQ0BQOGCCv7k5WgYkTCWUnMInJUocI7Ppv4skdTdtyi30Q2jcr+JzM9&#10;zbCZoSa3EaaRTCHDroDpSsc5lfFjOK/gJkneREYt5pjpIS1MjESeKDaghMKK3GZC+c28Jocg86UV&#10;gxiTUHVnT8aAxZhJJSGZXD9+7dSqg2k579Hdy5q68jF3GtKbX4xQtDkTuE000RIdnfk9S5sReMAW&#10;pSFCJLIl0daBFFa08xUpLadlRj/HoyJAwihTTNlnoUaWx8Vmp7iCiu6wlrg6gWzEhXGxGAspCrk9&#10;9y6t6mnoRSA0R/QowKvIl1FF6zTxIIjuxJZwvBLN13RcuYoCfddM2Ty8oG3zsbrn62eRCIq2AMLw&#10;SMysM/JstEEVWA+J4WT5ZadXPRM3NNujHPKQ6I9AOUBoHahCcbEYBom2IOJJE5eZPWY2YlwIZSo8&#10;uAQOZgPGnH3QTpygF4cQDwTHEC6xuIUJgnw2dsfblgjz19yjmL2a7O6syfLoMd0SqgVxLiIp/G1F&#10;nEiM8RxjjarxPIuPEBQrcfliG34THytcwoQVsTB24qTZGyCgqy78kUWXwJNQAM8E7slEFCDh5/mj&#10;FnLlhI2zhzXg1vTA/guaOsfS4w8991DqaTF2ngzYdOJ+8yEWVyk6Qot4CpMibhODFP+gGHEJ2QuC&#10;VcWBeZaynz5ueNYbVTxS4qKAReJKuTfZzxvfC+JqiIxo+cddpq4i7jUIilIVhxCfMY4q2oeLZh3H&#10;HwJxItGPG9cFronPmiAsicdLNDXP9vcTV8d1g5azQiNix/EZrY4HW7Ylohif+OYB24vbI2xxxS2T&#10;xV0Q0qlTv7g9/cMb/GOWo/TAVsp5syJuJvkGBnz4wx8GSwAJoBWRhZN/53xac+0dkEdDZMKRiel/&#10;jgCcyDVwQOsMHsjJHlAmkNOjcxg8wpxCGgDAoVA4sEEOk3DSAbOmXFGCw1LcyHGiMH0CLQAM+JXC&#10;BUoMXjA8sAocqosvvpjBoK5mqHPmzMHlCSDBKYAx1EPAD3CrQB2cC5TyBsPl7e5FwIuAF4G3SQRO&#10;I1s4QyMVEmd40xkkoJpoMovdpUazp3TA0RWTBmd5tsLMt0uDiKEcJP/agHL5fjbdPO6y+YoTqSet&#10;PJ0EdPAxc2ngwCLQwvHU8IRx5Tbhp0h1jueMYs0J4su/em52sOnFZmM72p/SaIaXzbWGmhd+hQEM&#10;jC23r8iQsoN5af2pfb1PSJKGPmMu2oPOnM3rst0exMUyv8u8O9mwHMc6VaWznJwQxHK0yrRoI92T&#10;AwLWaP04xkb8qVFF7XYqfKSzDCYVgoQs3hsc6uwlvBzF07l3r/y0vPSE5N59leMM3N8hthyABccP&#10;eHIY/2okj9+Q4zdlYCTixUvPkMCXJ9/940EfjHsHX+nJp8vCi4yYaxfFIFqZgDXQlaQp4cRSWirt&#10;J50X/bCHvuEnxXMwmhrYOQeScqE73s5w0G7i0rLXObD9wFUMbDVwvSd/9E66Xy8dYvC4X/FuDj7F&#10;8YOfGLvsiY5H/aQoDP78vvLj5K19TREYTJqlmED7heeee2716tVUBpAfkI6TyiMemDlzJhQj2rGB&#10;CsjOcwapzPTzAgjx1FNPIWgGJ5DBU2RAAA02IEdnR7YncWczUnnxsJ3I0c15vw5eibDh1ltv5UQU&#10;OjgCPq2c5emnn6bEccstt4Bbcl0mcqwq5BAM9fnnn6d2wQhBF4x/xYoVaCQAOfSUQDJBv4gcSkGx&#10;zYnQWzO2AS/X0+cMv6aoeht7EfAi4EXgzYzAm4cf+JtsKnZKg2AtGixQZ1DtINQLmyleZhSZchR1&#10;CUO0uPIWmme4TkEwSYy6k+F4Gm7NuWHfwcw4xHhBxKIXsuxT8TayFTMdcZ1w2syD5iW6NVtQv8hk&#10;mdXXDAupCbwo9NbqpMrGIn8bvZDru8eYBj3QXj888J6gUyPAJ0vM3MPxU+nzJvL+vGBM15M9yVA8&#10;Gck2LGf6/yS/Yy+QXgTOZARyqXOu5kCWzxT+I488ctdddzGRD0dozJgxpN1M21dUVLABL0jZyd15&#10;wdQ+mmnm8iEIAQxI4kEabI9kGUECr0ERkIuQU+f6SbMLhQKaSSOiONnLOGtScaqUmQoGaAH+Egv1&#10;DcDAZz7zmcsvvxzp86WXXsqhqCrktNqUSqgkXHbZZVQkGB71CgADsAcYA6ThBSPBM4qaBqIIaiOM&#10;B+QDwuEgZzKa3rG8CHgR8CLw1kXgzcMPghUj43diYAuUJTDwl4QMMkujgVSBFQ1dzzJ4uha+ddF4&#10;25zZlQuD/ZGsnWV3qgh7WdG24m0zulcZiCA0QbiBW8REN2petNtKz6Lq9ddOXD+yoFUIlZ0gdBI2&#10;UmQY/9BN0oIWYpSWBDLLJmzRlGC7ETjQM8wVvQhe82T4uRCht2aM2Y9blisnyFjw7KTiYLIw3IcI&#10;qDdVFE8XSJSIXmJZvTVD9M563kQAeQMT+XRn+9Of/oSuAM4S/B+QAL5G5OUwi0juUR4vW7YMchH1&#10;BGoCZOTk7mTnOSNUFAVXXHEFwgNgAxQmmjOwnl0wXKJowJb0fs61boDFdDpxHVyRYDA333zzJz/5&#10;SWAM46FNxLXXXssGYACOxgsABqJqDJcYP3CCk/IrFRLqEvCXkFNTiwDb8BoyFSv5tuNX5NR33HHH&#10;AHw6nVF523gR8CLgReBtG4E3Ez/AmQ6adolhFZh2Hs0ZaFFsmBL+N0xJSzYGGho8Yxed8Xm/oA4p&#10;pT9DIIHMtTeZH09HUJ6fE1ERSgDR3YlkFe0AfHxreGnbv135uy9eeeesMTuzknVueAbHIdjw0Jd0&#10;NSgZuH0eWzL+xdmVHaYafLFp4tH+AtVPqzUShXMCNJ0TdwZ6EtIIAorU2IcuZlh+F+35QPS96YJ4&#10;yo9pcLYp17lxLd4oz9EI8IghTcYm9f/9v/+HahnxMUJkWjVjcARIyNUZ+AkpiEoCE/ZUG8AGJPHM&#10;5cMCYoIfLQGFAmoRYIkclwnxND/ZhQSdegU1DTDJRRddBLog189RmIZcXrEiMbAXY6AEAeD5yEc+&#10;wvCQZ9x3331IqxkM5QWITCit0UhAmgJLABgYIVWRRx99FCCB8ptLo7rC8FBUYwA15GC8DbwIeBHw&#10;IvD2j8Cbhx8QXMJsUaRkeaRjVvX+qyatu2XmwzfMWDGptr407xiOqaYZwKQyc3LH6Ld/DM/CCC0c&#10;xPvCmB5Jbn/Gn0j7EXqehdOc+UMiK7RwsBGyCvyLXN3nlJZaJeEuNaN3d1Ua6TD0GY3eHpLfluPM&#10;J1rpfDoyDx/ZftmsdWX+lr5+/6r9kwwSXB2XpZg3IX7m7hAFLJ+QBuMLgOLIkkojfRjZYkCUyASS&#10;aaG9Ftrx05FPn7kxeUc6DyOAYuHee+8FGJD9k5FDE2Kyn+l5FAWk3ZQmfvvb3wInKC9AQCIjJ3cn&#10;Srne0lim5uTIpOmUIMS3jWWRuJPBI0JAeACWADkgYyCJJ6endoEym4LAG4wzOAR8Apfp/e9/PyUR&#10;yhqcFPISBROADUUJgA3vUqAAMFBzQBfB1UGd4gIBDxRY+JXCCANGI/4GB+Pt7kXAi4AXgbdDBM4i&#10;foCqAjmJdgjINS2av7rOBeW7vr789t/e9s0fXv+DLy367aeWPvD5ix787jW//d2HvvfdK341v3Kn&#10;7KQx7nOZa3d8CG91J2PhvoesU7imnE+L7a+LtJcGupNOqD9ZaGL8mrODetsvWTG16N3tyEm8nXDb&#10;r4n06KrVmvLhriNsR22H5scZUzEzIccI6krb8glbv7r84XkVjXFZfXjv/M3t04VTF9BJmAh5y5mJ&#10;AA8PHd0x68WuCdsh2/XVFB6pCPWnJac/kZ9yS/H0ZT2MszNzPu8oXgReKQJk27fffvv3vvc9YAAz&#10;+jR2ABKgOQYSgBkoI5BhM0mPWxFYglwcHQLEJPYCRaCuhqFEsYJUnjWgAuoS/AQ2wG5ivh/tBPAj&#10;1yQOCEHXOX4CV0j33+DdGBBL8AJscM011wAMGDnyaJTflFCoKqCCYOSwmNA85IykKDgALZB2sCVX&#10;AZiB5vTEE0+8wcF4u3sR8CLgReDtEIGz6N+atS/NaBb2/Zruy3xs7iNfuOaPNZUde46NXbFv2or9&#10;M5+pn7WqfkJztNDUfdNr66+Z9mJYl3a3TDJSAUUnB8X50TVdXXOYelcx3Hx1/9a3QzTPyBiytjXK&#10;ZRM2z6zek7b05xtn7jxapwlbqrMI9s7IyMVBhFUQM9y0ohPdPGj3Nrzo6PLaHUHVnT9yz4SiQ7o/&#10;FQmmygK9FfnRmTUN75u+4paZa6eWNOHFdN+uy/64/tIYbcPx9FVS9AcBfZ6xgZ3fBxJeQ6LTNR9K&#10;ZCXi7iyv3T6n5qBhOWsaZ25pnUzfCWEdy2f2tXswnc+h9fxbT+fu55o8IHrGg4jOa5B5ECVPnTqV&#10;WXnojmgYqDP8+c9/htHESlAEveEAEmAD5uzpHAdCYCUboz/GB4nXkJdAIAAJYAPggel/1lMTYC9S&#10;dg7CC44GnYm6do4QdTrjPJ1tOBFABZAA1YrqB8gBbEOVgxcUTIAKvAvUWbBgAWCGF9CoGCRjhpHF&#10;ZVJmwegJicXpnMvbxouAFwEvAm/bCJxF/CBJflmF2y75VOczy+/7yLxnVzXM/uFzt/xxzeXrmmvr&#10;u2sPdY1r6qveXj/+uT1zd7RMKFYT1y58vjpwbO/hun5s2VULI3eIFvSBxYEfs/srJr5a/4e3bYhf&#10;68BoiIWT6RWTN4wva+pP+Z84MK+xcyQG+a/Rv/W1nvbMbM9tEh0oHD8dLMj/MVNKZ5SyvP5hpdF8&#10;2Z1S0XDl+LVLRjfMrNv5nrp1N9WunzSsUQ8ZibTv4e0Lfvviu1pTdlBjL6j4QSG/FqSac6Lucmai&#10;d5aPgqUubUVAp2rIn7h0wpa6iiaafD97cO6+zhGaaomuhQKveQF/DffBww+nGSzRTsW2KSzA/4G8&#10;hFqaCgMKY5JvZu7J78n10UXcdNNNgAFm8WE0kakDNjg+STlrgBNLly4FDCA8ADOQi0NbIh0HXVAB&#10;YMofUAHe4PgYp7KS6gROrNQi+ONBIeI0x3mam3EJnIUhMQbOBWagJMLIkV6g22Z4kJcoqrCS8VAD&#10;4QIps4CU4FlRhQBRnOaJvM28CHgR8CLw9ozAWZvfZSpTOLPCUcm7esbKj05/6r4tM7/+xPvWNU5O&#10;0d7VTwsnJkHpL2a4Id2S5S2Hx33ziffe/8Ky62atvWreWj/MeOHGrmgyneBoqnUezYriZVsQ7C8O&#10;dzFjHMsEjyVK6J4lOpidC8txAS7tBUT3P9H4oTk6/HsrbvjVpiUNmVC/QxffgB6I1QWO5vn7+jXj&#10;aDq0qn7Wd55634/W3NKadgM+LSUXG26xJsVoP+eBhzN4z4WyPds0zZKcfF+yNNxDM7WYGWmLl4gO&#10;gWKBvHTWvhDO4JV4hzrXIpDj/zAHf91119GI7Stf+QoT8JCRyLDJvB977LHvfOc7TNgjFeCrHoIQ&#10;ST/gAdiAhJoez8AD8nWycOoPJOiUFDBsJWtnJRwhQAgT/+9+97tBFxQxOBo8IvJ1BBIomKkMgD3g&#10;DjGAM9h4gUNx9ilTpiB7YOS5fnaAGc6CHxSnZgOGih4DOMFrRBGAB4bNZozqXLuB3ni9CHgR8CJw&#10;cgTOWv2B3F9RDEcfF+n8x4v+dKSn/F8e/2g8WR1W0mEpbkuuqacUOswaIVu2g3qcjgBRN7ivpbZi&#10;WNfc0bs2NYztTJXT9ZkChAOQoO2z6pwn9QfH1oYXtl05cV1ZMNEaLb13z8WpTFiVjVNbvb0NH+dc&#10;82ZYMqLJNG6timsr9L+LHGgZ82L9pM1tY/Z21u1ort58eMbalvFPHJj7h41XPrzrop1tdRnJp/ls&#10;2wk4diAkRTmCwQPkntzx+m14yefKkLIdxCUN/GD7q8LRqyetrQj3HI2XPbBzSa8R0kF+ovv1QDfn&#10;c+Wy3uJxevWH13QDABKIjH/3u9/9/ve/xxkJrQLuqEzhQ22i4TS5NSUIwACpNkUJmEg4qFI6wO8I&#10;thJ9FWA9UcSgyAB9SLiFuS5rcFDFDYltKE3AcUKQTU7PqOAv8S6nA3hwENALK09t+/Caxj+wce44&#10;FBwYLc0fKH0wYBhKDA/MgAcUl0AJAqjDqVkpHKsVBbEE5Qjgzd/8zd/kjGi9xYuAFwEvAudoBM7i&#10;dCMtxCTLmTZ8x/CK6J92LkykS1Q9YWnJhBa05IDPoSOa6qiWT4sbTjChFipyoNsKPbBh0YT8homj&#10;WiQrpDumJejaNDA+rzgVckjP5PkM1aXZnr8vna8gIREi8nNgySagWIEm8fnRbZ8ip2Q5EVLpEace&#10;jg57vnHufZuX/27zdb/esfz3W698Ys+SA+01cUNX/OmQksHvlY5yIblDlpOmFBGNqz3/1jN3z1Gl&#10;IE0RfSBkNaDIhf6MLjmGpXQlw6JZuMsTJrqynLkTekfyInByBBAJPP7447/4xS/QNFNeoIZAuQBT&#10;I3ACL0i1KUfARMo1b6a7Atl/dXU1egm0DaTj5OX/93//R+8IeE04LNF4jvZzvEsJAqoSNQewBECC&#10;Hen1RlrP6UAmUKQoYpyNm5EraFCIQPyNTyuKcHAFymmGB5wAMDBgMFIONYGOKE1w1Rg3UZo4G+Px&#10;julFwIuAF4E3LQJnET8I1YJrl+ZHQ3p6f/dw1bZDThwXV0P2Q8fx2VCTNEdyoMiLTFFJqWoMAWd7&#10;tMLnKhX5cXrMIcS14dHjvZTtfXW+LCTRQAfFjcuhbqlQMU2bzt0asTkHFook/E3FeQvA4Kgw2FRV&#10;cjOqnNZlnw9Bg27QXQ5mE5vQH0LTVJ9f101N3Ho6TvNeCl6AqYTpJ6icZ55bZ/fu0nfaEG25TD59&#10;phvR+/sUf0/A32UV6ga3yDWgmtEW3tKzjai9xYvAWYkAnZvpD01mDzzIVRhwWWXCHrdWWEbM0+co&#10;TA8//DBUJVTUPLFsQCL+gQ98gJl7svAbbriB9aTsZOEf/ehHoS2hc4AHxU8EzTnuEOZItHhDnACt&#10;iPoARCmOzHKmig8DoRk4IKWP66+/nn7V//qv/4quA8wAYqE6QY2FC9m+fTvN5hgAsAGEAwSCznRW&#10;4usd1IuAFwEvAm9WBM4efmCa0+di8+/oASODiNr20RbAIlXxuRkmpw0h1nQ1khUSYzmlOlh0Y7dD&#10;cmkZLpavAIaMwxpReTi/EhpNN/d1Vn/5gb/90l8+9Zu1V5s4bqqmagberEfiDZ4HpxVHARNKmqWY&#10;Dq6htB1wINg7rmMrqqFIBrdU4x+mWjwJErY/FFdCJu2qBULCeQmJLxQo0Sr5DQ7F231QouP6AXQ4&#10;YsGa8BkHuku/9dAH/+mPn/rd2suTNI4LpG3ZkhViL3p3eHHzInCWIkDSzzw9XdhgFpFYcxbKBeTT&#10;JPof//jHV6xYgWHRZZddhnvSX/7yl+XLlwMGYDQBDFBEUHAAVyCzBhjQS+6pp55CTkCxYuXKlQgP&#10;IEGxAcdnwTKVLQEqlCaoBmDH9PTTT79xF9dXiQmYBwjBVSD7ppzy3e9+lzYUQAhGAv6hDEKdBAIV&#10;+AGFBlwsENFZirB3WC8CXgS8CLw5ETh732KKI6dclQYOTEXLug1XIhT3hQxhPm9JtmapmiE8X3Ic&#10;UGEvmbvg7KtsVfg8qjiccK9lxYqlC7Ycm7ayefzOozWKGtKlMOn1OZVNCxParPo560b78vLyjT7x&#10;vr+ctHrZ69n45IPR0r5umjRqaVVVpC43tK1j9PMHF205Oi6jYbIM2Uy1Zb+tnRs0ubMRIu+Yb0IE&#10;UEIvW7aMiXn4RST3yJpJu5EKMB/PSvJvvJVI/SkvoKKmuwLmrWiU3/Wud0FtYgMKC1CbmM5H28Au&#10;vIV++r3vfS+CbIybKGKAJdAYkJ2zOzZHZPNsT5dr8AZeq2fvAnOFCGAPQIKrQKpBkYTXXCP4Idcm&#10;AvxAMQREkZNZe4sXAS8CXgTO6QicPfzg6ugW0D9DQ5ItB14EX618w9o0kvPj8OlKSQ12i8AP51Ri&#10;/KbcbV1SgqqjhyD+QE3P2JZs+JNeoN6U2L9TT6I4ZiU0bEXJ6I4SsoIhV474+0OmEnTzVTMP6pJj&#10;y/x7p16/d11vkwhQNEBnTH4PHoCMhPMS7djg+fzkJz8h4aYKQRkBPhIKYzQPSI0BCXiegiv4FSUD&#10;qACcAOpAckAhAoEy5Ys//vGPDzzwAOCBdxFPU6/gFAgq4BFxhPe9733wmt4E1yNwywCjCVLWBz/4&#10;wdtuu+2Tn/wkZ+cCcYKC4MRdoATxNrkX3jC8CHgR8CLwuiNw9vAD4mhDthOalII2QffkIn/bpOJd&#10;pfoxaKiSBm7IqKalOIKo9LpH/87cUTC7LIMGakgIoPnIGUVF+3oW79Q7M4zeVZ0QAdfnWKpswYSj&#10;4MBPRzJc1zJFi0fFUJHXaAEXxuG5YhTs3d1zMgK56Xnck5AuQD363//9X+ySwAAQfr797W//8Ic/&#10;pGHC4sWL+QltiQ4PuDPNnj0bvQSQADAAivjtb38LWnjwwQchBdFRAaVyDjOw2bx589Bh33PPPWim&#10;OQUMIrAHXagBGP/zP//zJuCHgVvCZbJMmzaN66LZNgCJtxgAneO+//3vcznn5M3zBu1FwIuAF4FB&#10;ETiLWamp6K4UUZy8tKmHA+3vv3Ddt9/z1Lum7Q6qMUNIq0OSrFsasgdvOSkCELjsgGNEbDPgYtsa&#10;kPAyEmJiD2h5j8rrj4ClJCTVEi6uQqEim6ovjZTaZzkSpS2EKI6rRR1UEN5j9vpj7O05dASwIYLb&#10;c+2115Li57bGzvVXv/oVimoqEhQNkD0ghv7mN7+J1AE/VrJ/WEzwl5BKIy1gUp+qxRe/+EUOAq8J&#10;1TKcKKAF1QncnPA7gs7EkSk7AE6QLFOjwN0V+EFxAKAy9PjOxBbZbiovf13//d//PQAG8MCxP/e5&#10;z33qU586EyfxjuFFwIuAF4G3MgJnET9YHBsuvyMrdl7AkYcXtY0bs7O4sFURc+pY8/hNOQCB6a28&#10;+rfruSk2ZLSg6YYtWaN6Iyn4n3rg4e16t86RccFUoqKl2XLA8vmxWpJSsmn7HCVoK37sDMi03GJL&#10;yoNjeI5ckDfMcy8Cpzog4UeEoyv9EygdgATAAH/4wx+oJ9x66604t2KjxGsgBwJomE4/+9nP7r//&#10;fmTWiKd//vOfU2pALMHugAcE1iizQRcoleE+ffWrX/3Rj37E+gsuuOBb3/oWzqp0jeAsb0nIEGl8&#10;9rOfRRf+lpzdO6kXAS8CXgTORgTOHn5A46DSQ87V+3Ut1p8qvnPN4v948KYHty9OmIWalpSUJK2s&#10;sNnxllMjIHp52S6WONj18wO3U0v2Oql5T8obigAWWEADPCxN1TJRJUl+OqtAjDMA+RCX6E5Nrz8p&#10;4ZW53lCUvZ1fYwRgMUFhorZw9dVXI28AG9AdApISVQikxnR4QC+BcyucH9bAUIIUBK8JjtONN95I&#10;IYKKxH/+53+CMQAPlCmwb8JnCWdY1NIUHHKaaTQVpO9oDyhrvMbRnbHNz2Dr6zM2Ju9AXgS8CHgR&#10;eAMROHv4gR4PGXo4kKPYWjIVNrY3T3n4yWsPHauVgnFSGM306W5KtT0A8QbunrerF4EzHAGvzHWG&#10;A+od7tUjgJErE/M//vGPKTjQ9w2dMWsQM2Byiu4ZAyVe0CYC8QCWTTCacFJiJdACtTSsJxYMjqgw&#10;fOxjH2N7mkhcd911sJXQZ9MyItdmAWYU2AMjpjPe/+H0b+5beOrTH6S3pRcBLwJeBE4/AmcNP8jo&#10;p2kMl6Thg2blC1JE2EzkZcxQDHa/5uRLIAjJkuScf6u3eBHwIuBFwIvA+RUBZuUhKSGSxsIVV1PS&#10;/Ztvvvm//uu/aNrwz//8z7wgHOgcUEs/8cQTyBj+/d//HcE0LSOQTPzyl7/8wQ9+AFsJdLF7927K&#10;FFCYgBa1tbVf//rX0RgsXboUQtT5FVDvar0IeBHwIvBmReCs4QdXUmQ/bcDoAqHZVgjahB2grZju&#10;hHCad+VeQ8mYmk+0J/YWLwJeBLwIeBE4LyOQI/bwE5ISCgfU0jSZvv3226kw0LeB/gm8izyaugQd&#10;4iKRCEqGnp4eGEqNjY0dHR0UFsAedFfAsglHVxosIJaADXXLLbe85z3vQX59XgbVu2gvAl4EvAic&#10;9QicNfwgS5aDWC1iSxUWLacF99qQsG4FULim6WiOW6Q6AclKn/VL9E7gRcCLgBcBLwJvvwgM+BTx&#10;AtMkWkcjWqB1A0oGsAGSBooPmqbBSkLYQBcF+rLR+QEZ9L59+2gvjZ6BbnTUHDBIReTwj//4j+yS&#10;u0qQBiymt98VeyPyIuBFwIvAOyQCZxA/CNFvlj2dayHt6Ar0JDOjpGy/ZWs6NCZ4SzSpclVJ07Fg&#10;iupOLMAvx5tP5zoTiwNgJZk1kVSOO0mKAx8/rtdD7R3y3HmX4UXAi4AXgVeKwPTp0xEzLFq06Mtf&#10;/jJqB0xXwRV/+7d/+4lPfAIZNHugn6bbNHqJL3zhC6CO+fPnf+lLX6I1NRprT2bgPVNeBLwIeBF4&#10;cyJwZvADGT79p5KqqljYBmETGTboNO36JdNHtypTz9imIVk+1wraki/lBAxLlSw95fgTbsCy9YF/&#10;kqmbtppRM5blk6yQ6cq27aPJnKhgGIpiq7YE3qCIgYO9R3x6c54Q7yxeBLwIeBF48yJA52YqCbi4&#10;ggfgNVFGwGoJG1ZWQk9iHGAGOiqguqb5gy+7TJ06FS8mNNNv3ii9M3kR8CLgReD8jsCZwQ/UBzKu&#10;orlmVbinLNRWEugqj8SK83pL/N3Fqm2kiyv9sZJAd1mkuzzUWR7sKA92loe6+FcW6hBrXvpXHG4v&#10;DkZjToXuS5dHDldq/cP9vSN8vZWBtuGRFp9kmE7AlkyNyoTwM/V6R5zfD6939V4EvAi8EyMwoFvI&#10;1RNgKH34wx/Glyl3raxE6kDzOAoR78Sr967Ji4AXAS8C50AE5NP3pfbd2vSKF2Q5akgzVn/sHwoL&#10;eva0TjfoeCalwBKWS//pcEVeb3WkaU/nhJSlS3S3dV8NsdCWOqhmppcdPpSsOhIL+2RVkS3FdUxN&#10;zrjq7ML6qBFe/KvvplNF0GQxsve86s+BR8wboheBd24EjN+LGXFveRMikPtTlUMUvOZF7uebcGrv&#10;FF4EvAh4EfAicFIEzgB+sB3Fr1k/u/E7I0raTKdQ0zOKbUNasmVd0oyUlLFMR9focRsQX/Yi6X+1&#10;xXEky7DdoCxrHCdPRQqBeEKyM4ovZGaaY2Uff/iTccOnSLRl9npHeM+zFwEvAm9lBDz88FZG3zu3&#10;FwEvAl4EvAi8RRE4A/ghN/Kcxhnd9PELcbMSaOaJxO/MEeXWs2po0tHApi/tIg4jDuHK2aMOfYS3&#10;KJjeab0IeBE4vyLg4Yfz6357V+tFwIuAFwEvAtkInCH9QzbDx5rVdpXj/yRei19d8Q/Bc279oA0G&#10;tjzlBRuzl+MM7CLbkmKxmQTa8arV3pPrRcCLgBcBLwJeBLwIeBHwIuBF4C2LwBnDDwqOSIqj8vPE&#10;f6zP/Tv1rVdZI3b5K0d7y0LlndiLgBcBLwJeBLwIeBHwIuBFwIvAeR+B18BfOu9j5QXAi4AXAS8C&#10;XgS8CHgR8CLgRcCLwPkegTNWfzjfA+ldvxcBLwJeBLwIeBHwIuBFwIuAF4HzIAIefjgPbrJ3iV4E&#10;vAh4EfAi4EXAi4AXAS8CXgTOUAQ8/HCGAukdxouAFwEvAl4EvAh4EfAi4EXAi8B5EAEPP5wHN9m7&#10;RC8CXgS8CHgR8CLgRcCLgBcBLwJnKAIefjhDgfQO40XAi4AXAS8CXgS8CHgR8CLgReA8iICHH86D&#10;m+xdohcBLwJeBLwIeBHwIuBFwIuAF4EzFAEPP5yhQHqH8SLgRcCLgBcBLwJeBLwIeBHwInAeRMDD&#10;D+fBTfYu0YuAFwEvAl4EvAh4EfAi4EXAi8AZioCHH85QIL3DeBHwIuBFwIuAFwEvAl4EvAh4ETgP&#10;IuDhh/PgJnuX6EXAi4AXAS8CXgS8CHgR8CLgReAMRcDDD2cokN5hvAh4EfAi4EXAi4AXAS8CXgS8&#10;CJwHEfj/AcmTWijAzQ+AAAAAAElFTkSuQmCCUEsDBAoAAAAAAAAAIQD8a+dcXBMAAFwTAAAUAAAA&#10;ZHJzL21lZGlhL2ltYWdlMi5wbmeJUE5HDQoaCgAAAA1JSERSAAAAqwAAAKIIAwAAAX4+/XUAAAAB&#10;c1JHQgCuzhzpAAAABGdBTUEAALGPC/xhBQAAAwBQTFRF////7e3t4eHhAAAAMzMzWVlZjIyMw8PD&#10;lZWVNzc3aWlpJiYm0dHRLS0t9fX1AgIC8fHxDQ0NkpKS3t7eSUlJ+fn5hYWFv7+/YWFh1tbWFBQU&#10;jY2NrKysRkZGGRkZ9PT0tra2/f39paWllpaWAQEB3d3dxcXFy8vLdXV1iYmJsrKyhoaG+/v7TU1N&#10;Y2NjExMTMjIyNTU1np6eCQkJj4+PCwsLaGhoEBAQCgoKjo6OBQUFFxcXGxsbfX191dXVr6+vOzs7&#10;ZWVlBAQEoaGh3Nzc4uLi6enp6OjoVVVV5eXl8/PzW1tbwMDAIyMjkZGRLCws1NTUbW1tZGRke3t7&#10;KCgozc3NS0tLX19fJycn9/f3OTk5+Pj49vb2lJSUAwMDvr6+4ODggoKCKioqfHx87u7uVFRU5+fn&#10;u7u7NjY2cnJyyMjI2traq6ur5ubmxMTEZ2dnJCQkPDw8wsLCERERREREPz8/6urqzs7ONDQ0g4OD&#10;urq6IiIitLS0o6OjBwcHXV1d+vr6YGBgeXl5QkJCqampICAgt7e3ioqKT09PCAgIJSUl2dnZb29v&#10;U1NTfn5+eHh4HBwcysrKxsbGQEBAdHR0BgYGDAwM6+vr7+/vi4uLDw8PqKioPj4+x8fHenp6/Pz8&#10;WFhYSEhI4+Pj8vLyTk5O2NjY7OzsgICAubm5YmJi29vbra2tampqWlpa0tLSISEhvLy8pKSkKysr&#10;Li4uHh4epqamzMzMUVFRn5+f0NDQVlZWtbW1MTExmpqakJCQmZmZPT09uLi419fXnZ2d/v7+gYGB&#10;Ly8vz8/Pqqqqvb29nJycsbGxSkpKRUVFGhoaKSkpEhISp6enTExMUFBQc3NzHx8fR0dHOjo6wcHB&#10;ZmZmHR0dmJiYycnJQUFBk5OTd3d339/f8PDwGBgYFRUVV1dXFhYWUlJScHBwbGxsDg4OXl5eODg4&#10;rq6ubm5uXFxcMDAws7OzoqKiiIiIh4eHdnZ2f39/hISEQ0NDm5ubsLCwl5eXcXFx09PT5OTka2tr&#10;AAAAZsv23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A7ZSURBVGhDzVtRtuoqDHUtnErn4kBcywHon/Py11+n4JdzcARv7yRAaKGl&#10;Wu95+97TUghpgJAEijsiHOVWItjfCIPdRwgV0hmchbxZp1pwsfsiWmxTfigb0RSDJc3Cl90dTvi7&#10;oy/LOnf8Sc7L509Zx0e9pw49K609h93dvfiGP8mvjkrkABxdeh7DrqYMRK3/33bvQRRhKorkNCTs&#10;FpwotTDsHrX6JDpIQq4K5On/XbhqjoFjygLHmgNKhMM5ZyPBf4K78NEsSWVoVs7R1IRM1CtncHj5&#10;pqc+FtWWYbrTRa2DfOgjvp73lupBp7SGrNGz9VwhBptok+tQlmhSr5N2Sj1XX8tuhQUZ2aQMEkdm&#10;Mv6iQqHWmKSaSp+uF9qJBmJReAWVJ76rgKjFuITPU2pVNki6DyG/VzL3chV15MWmB6GVCEuYYYnZ&#10;QWesYJ+VDlP1lNhkHmyIvGVs59MbJ+8DlG2IZg4MHgdHF9bouuc7i2hLFgHDn4XpxmKNF0h0lDrc&#10;69DbqghTgFW1lokDXKJhkdjp2BpfBTzn6Z3vIJbHkXKoLMstFESylmFYhZZT70an0IJ1irqGeGgS&#10;a4FcI827xTrYXCfU24OwKXTYnbyxleE41pUDignXqcGFsjtjhtX7Plo44afq83y2JHY4RenPDY2W&#10;2WF85tpFSJkRsCckchlCaKpz0NaQL/81eMfsongPcrHKIyCLRpwJKbTZjbQjtpSbzopLmcUaZBO7&#10;nG3yNY4jDjV5FJKP+E4eIlrUYeRh1UJdlDzoYifh5mRIDJlAvyPF4gTJmTQ6WQQowsUZwysptYoF&#10;Q1OUrOpRRDIXjyTfBLeoIyEFpd9D3pYa1Hz3SoQnOD3e78RvK8ZAeLqpslVPhHBJIspYj5zNarzo&#10;un2rTe+/7YigFojMoHi3pJhZJ7/CVMZvBW7ie8YHzrnpfPp26Jpom65ehOq+D/Ex66V6Y4Pah7LO&#10;YJbnhQUGIv09biT4VOQSsMHjpdVaxt30Kxl3W5em826gd7au1oo+xq/du1gJd2BGEIxfeNPWX2mc&#10;GsvkJnpaCGFB1g6RqvB9d2Rk8Ngdr259DAjFXkOhbgSsqdlkwHIEb06KBDHLz+uKBSyZIZqwVIZ7&#10;SqXP/s3FWF8nrEKVxIt/FrOEy2q+ArAy1sK00C3NXDtBCC8g3yfPkhdLCoJ5ZFIwshTBdPzLKJ9m&#10;kAmRcrUkAE1/ssEppY5kBpkqt1mgBik6EdEC2yXpYOz6M259MUyDPvv+ZHwhj7wcpJxPLZBKRlh0&#10;V+a+jZRDfLwJddPYo6JFN/yLazrKIElHaZAMIU5PCXi6Qa7rS8Q/IznoWmuECtvdOY6XfD8oyv3D&#10;W5iOCAw1tpbLAvlz8wTP5RSRnp+sNlmthkBVYOGDl0xV0B+0R5nJEaMl5F2971BdvsCooSuodcJc&#10;8gBhC4vq1jw5ssnv5FpprAqG1BG4PGKVGqmaRIW9DqtaVUko7tjZKF9dc4aHxvQl28MZDa+9KeeC&#10;L28j0dHc8ZeKiKN0YwzFt0F8u+7gbgTlJdfaXPgIB2l3UtWqHn0ITIko5SadG16MJPy4biVtEFMa&#10;sUHXmtEdfAi61YiVaK1IuiFiFb3K5AbCXjHong3T9Qm4AqFQ/Gsh96c4kcnJGSPr0w1YiwEwAxzZ&#10;TdzCRwC34utCuZ/2KWCcy3bfvtav6qCPDf8H8FJGbGBmaovGb6UNDCin8tZasALQ2lNFtPQ97kM0&#10;pfpqrsWqNRaf80VFhIYNFYVbt9RKLNS7rV0jC3wkVMNr9/pgE9AzTeGci+vWLQoNowpR8nCTwI3b&#10;R/LIywpM6bF0B0b5K9lWyWHQR/nFSaJl9FJ/rrmzWBeLdsuwTlgLYZbxmz5YF9tt41Mn6Gzayi2o&#10;TmpQ/YAtiTZji3kW7nees+Du3pKJK9Em9iXHcDw2lm11NI2z44rpdT6nnYkuFDPdCeR9D0nwt45t&#10;pobfxor4oeGog7iFdXtwHJeYtDtQtkH6Ca/r58sYxrZJfSfzTF+C7GAoaSfuw+6Mpt9GrXYMWHKS&#10;qMZ95lsCCYV4tA2TGcjRCN3p6/a8Upu7Ndw+kRwCaRd0Sb6w7TZh9s2LLKUXgZSREPl2T7OCrjiO&#10;5T9BB3noH7CSK+srZENKc4nA7TXZ2OqDr+o6E+Edrrlw9LgEz9XuAjRXnjmRISaTK9h6wiKNB+54&#10;+q3B3aXYT59BNiqlPj5sx6vM7VXZPOqQbiy4/B3TwQTA74PMIFHJDkc2IW9pBN8J+QbZOVexu9gm&#10;ouMRlVyVNOrUjHCQL8eCjlUvtyEMZFPu2to1/pkRutYWgSXyYMiuuPEiNPWKo6mlNBeXRePljhGp&#10;ILwwgk/WJnI4MaGnpt2R6ipeR34j4EDgv1Di8qKnyeaJ2WIF8iROs6KKpxCSBpwT4ajGgSxp2iS/&#10;yU7aQugHEflzEfzkuExixIT5G8M1HR64Y7UiCSq0Rf+4Zq6TWckStkrCgkgm4C6TLjKZYIpsIiuq&#10;pKlYZZUh9YRj6ggDFYQ20uQkZ1wr0UuS2UGyeOGfD2Si2qmoWlDdK65xxQBYLm+OIHEloDssKk9j&#10;G/KRIQfxwCyQ0kxRcOXby+KEhm+SbKnC7k8k0q+aNJBswgHDNskTZLb4S9bTZD0GBI4GksUuBjAR&#10;D+emrReuqkP2R6TKAlVeHmmEC5EYU79MCFVJGiGFLPJ9xyqjvsU00EKWWVJeZ1VGyH3AyafuWChp&#10;iFyV7N/9+0BStctXmm3+AkJYDKk3xrjnXP8u6Q4XxESosIPsXcr+ZZ1ruGWtSALGxmCKayKDu6ts&#10;1cADhmqa8HoR2mFaT+gsReNWEgy7J09g8j8PIkBfRgzkg1F1OSufNQmV/lqaML7UGYIR1zZKQizl&#10;vPS9q3BWOvjutcT/DRjmydaKRin/MwwuBi43dN/1ufVncEFNsowOH+2V/ghhf7uZOIGh3lRN/zd9&#10;a34UQ/+EyaOFmxq+zT4Bfwe3voZzfA/lF7qE/4MiUDA36PdiYnn8vQGbCDBdSUdX9OfCxpHFWl3W&#10;L9fKltJgYfyqTbftoS6TUURt+ifAm+ldrn8EdOsQrq/w5vqjGliG98vNqpUHLLcFTVTsrXrXlllp&#10;0fcXGL1bfrSBVTKuN/Q30Fxy/j248bCHX9g3T4ZPLcUfQfeSVJpK3K74U0XI6JSi/XO6f4d79zwv&#10;N0f+AhDAjhkui/LHfiy8xC2gc5fl2M/8zuvfQF4/+WbSAE1auDSn4K8xErK2TJiCR37/IBr3sl7y&#10;PvMy6Deauz+/ATxu/DXAagRuLVn6H8DOjHwIerSpU/4NGqeGWoeMKpD6/6JzZ2Lpd4xgIzDa/ry3&#10;IQ7L76VdPNJSqONhdkvm19J2sn/F+T4vT/N82iZYd1RoET81Cpuv/YrP7hsj7bZuhh927fYh/+uH&#10;+zUb6yxw/9ALdqDzg/gK/HIL5NNwoAXuk1ryB9h0RpDZMP3N1XbY7jOB7Zl/FxQt4EPecAA+6sYK&#10;I56fGKY/19oOH0krdR5Yigk0uLlyNwfBD7+g/qx3P3DpdVmoUVjosIch7o/iBHaHJUsEOcUxQeuY&#10;ykUUAd0r34R/FY63x00+hutPnQ2NWF0QS5Tdr3SBIlXWfelt9/f7/QpnXN+78Goapyydfi/+yVYu&#10;v8xAE1Rky2tvIShZpbTMZPoXdoF8TTbZkRW0V+NXDMHjRejzCSlU4COUJOsM5toPIhuV02njpXZO&#10;IUHOnI4BaTUBO6sJycsPGyFHH+m0GSdWq2uhMlVdlLMcBFaaSvAMt+fW3te3Hv2iiAnnjuOPgHie&#10;SjLGeKeYc7AQaetIqRS2AA/NVPuXTsqSJZzOqrr2n3vuRFuvEACwd5N5v+YzL6d6p4mvBfZwJwFB&#10;zbk9Tz9DyxzmRsj5ypSKs29fXWmwebgJ4fZOrLFeaPY3J1/ssdPIbMhhe0vPjNjnqPLEO1vu5yTB&#10;4ZNiaejAXVpgP/aAw/Z7obVj71coZGtqUC65iZ2YjbU3/ZE+UZPVxNGHMaJ0+V5GOkTQE3MWImyG&#10;GjfkYabXdxXuaUUYWyndx5NjlzydoEPIoB6dt1uTOQ8bMSDSl0T1OyKPEcdujOV2x/Q35SU0D9is&#10;b+vdarnVgNzVOMaNrbgY0zUC3NveW6yNvp1W25wzqy/xdVLahEXkpQkWsclyJSz3Y9C/T5nAYUU7&#10;X53JxYGkVD/d04JXdOUVID47GbdvvpgdYNT1XYVIkD/5JCu1JrFpBSlwi3FD9KiZJMc/Vm9auxMv&#10;7YA4G5C0wBuXxFLextKjWP+qi0gCpHtMyKfVhOfrU7cb4w86e4Ql5I9B41vimwR4OC85oCRbHA42&#10;LqYs0Qs5NWtpRbRU9O6SoO7KzwPGpHhY/nCYlcbq5kXCzKpIfrcw/g7EaBIFKXjGcIqFHB2N1cyx&#10;rHfkWLqNd4oSr/aWxAYv0cQE8CX3GEdqb6CJagQlClLwETa9Z9dfzLul55CJYiK6DBeEl/DeXWJl&#10;vMseCWqDNrxLAAB0faQy2DLz4gDiXTFRtVa1SESCdEVaCr8bbZ0Ao9PZLBnsO51/+l1MrBl/jVCi&#10;KqtBdSN6xRlCB5JlRZ+HTCj7KVcyMqmP9e4xJ6uA4uoc8tOqBWG3xDKDHuoq7NMPbqKQlfPhWVZ4&#10;pEN9L1DPCjFeCtV4TVZLtCV7a1W/b2Q4YNoZDd0597HeEyr9+lA7Fi5D7klSaa7AdXHaJoCccVbW&#10;BrAFEVboY60Udd5GO0ege3Z4MoyVccR0MO+JiqrRyBLvkafvmqU+xsqOW9+tD7j7LYlRT9Icns/m&#10;44dja7JrrGYPCqtZuighEV6d8wuQdbd6K3sFO0MSyHEdORKAm6fcPx2D9nlyHq+y/FbNwx+jx+4t&#10;KkY42oWmXgGqxfFHnhuikaxNYJ7WSMd5kNVFzygm7GEGpNFdRaPGVUJhPiYG0JZKN05RFxWAaLKl&#10;qsALwjCxA6SZX/EdUUXm1A2DDosuL6PVCvtr2sArJDgKmEl4v26R6jLI15NyJkSrwSBtlg20HBTQ&#10;dJ6aYgat4SP9+HhRhl6dS6hyfHK63AGKC4x7PoJlHKSqVOi+66ZHG5baDoss/QvYcwd2u/8AMHN8&#10;8vGppiYAAAAASUVORK5CYIJQSwECLQAUAAYACAAAACEAsYJntgoBAAATAgAAEwAAAAAAAAAAAAAA&#10;AAAAAAAAW0NvbnRlbnRfVHlwZXNdLnhtbFBLAQItABQABgAIAAAAIQA4/SH/1gAAAJQBAAALAAAA&#10;AAAAAAAAAAAAADsBAABfcmVscy8ucmVsc1BLAQItABQABgAIAAAAIQAMU/OHcQMAAMAJAAAOAAAA&#10;AAAAAAAAAAAAADoCAABkcnMvZTJvRG9jLnhtbFBLAQItABQABgAIAAAAIQAubPAAxQAAAKUBAAAZ&#10;AAAAAAAAAAAAAAAAANcFAABkcnMvX3JlbHMvZTJvRG9jLnhtbC5yZWxzUEsBAi0AFAAGAAgAAAAh&#10;ADXB+aHcAAAABAEAAA8AAAAAAAAAAAAAAAAA0wYAAGRycy9kb3ducmV2LnhtbFBLAQItAAoAAAAA&#10;AAAAIQARB4qu+LEAAPixAAAUAAAAAAAAAAAAAAAAANwHAABkcnMvbWVkaWEvaW1hZ2UxLnBuZ1BL&#10;AQItAAoAAAAAAAAAIQD8a+dcXBMAAFwTAAAUAAAAAAAAAAAAAAAAAAa6AABkcnMvbWVkaWEvaW1h&#10;Z2UyLnBuZ1BLBQYAAAAABwAHAL4BAACU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4658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nxurBAAAA2gAAAA8AAABkcnMvZG93bnJldi54bWxEj92KwjAUhO8F3yEcYW9EUwVFq1FEEdYL&#10;xb8HODTHpticlCZqfXsjLOzlMDPfMPNlY0vxpNoXjhUM+gkI4szpgnMF18u2NwHhA7LG0jEpeJOH&#10;5aLdmmOq3YtP9DyHXEQI+xQVmBCqVEqfGbLo+64ijt7N1RZDlHUudY2vCLelHCbJWFosOC4YrGht&#10;KLufH1bBjrtvuR8cs81oOu5KfS2qg1kr9dNpVjMQgZrwH/5r/2oFI/heiTd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nxurBAAAA2gAAAA8AAAAAAAAAAAAAAAAAnwIA&#10;AGRycy9kb3ducmV2LnhtbFBLBQYAAAAABAAEAPcAAACNAwAAAAA=&#10;">
                  <v:imagedata r:id="rId7" o:title="" cropright="36532f"/>
                  <v:path arrowok="t"/>
                </v:shape>
                <v:shape id="Picture 6" o:spid="_x0000_s1028" type="#_x0000_t75" style="position:absolute;left:34684;top:157;width:7118;height:6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WATFAAAA2gAAAA8AAABkcnMvZG93bnJldi54bWxEj09rwkAUxO8Fv8PyBC+lbuIhlNRVJGJp&#10;TsW/4O2RfSbB7NuQXTXpp+8WCh6HmfkNM1/2phF36lxtWUE8jUAQF1bXXCo47Ddv7yCcR9bYWCYF&#10;AzlYLkYvc0y1ffCW7jtfigBhl6KCyvs2ldIVFRl0U9sSB+9iO4M+yK6UusNHgJtGzqIokQZrDgsV&#10;tpRVVFx3N6NgO5x/4vN3kh1X+f6WnPJTvX79VGoy7lcfIDz1/hn+b39pBQn8XQ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a1gExQAAANoAAAAPAAAAAAAAAAAAAAAA&#10;AJ8CAABkcnMvZG93bnJldi54bWxQSwUGAAAAAAQABAD3AAAAkQMAAAAA&#10;">
                  <v:imagedata r:id="rId8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E51B4E">
        <w:rPr>
          <w:rFonts w:ascii="XCCW Joined 18a" w:hAnsi="XCCW Joined 18a"/>
          <w:b/>
          <w:sz w:val="24"/>
        </w:rPr>
        <w:t xml:space="preserve">     </w:t>
      </w:r>
      <w:r>
        <w:rPr>
          <w:rFonts w:ascii="XCCW Joined 18a" w:hAnsi="XCCW Joined 18a"/>
          <w:b/>
          <w:sz w:val="24"/>
        </w:rPr>
        <w:t xml:space="preserve">  </w:t>
      </w:r>
      <w:r w:rsidR="00C93E81">
        <w:rPr>
          <w:rFonts w:ascii="XCCW Joined 18a" w:hAnsi="XCCW Joined 18a"/>
          <w:b/>
          <w:sz w:val="24"/>
        </w:rPr>
        <w:t xml:space="preserve"> </w:t>
      </w:r>
      <w:r w:rsidRPr="00E51B4E">
        <w:rPr>
          <w:rFonts w:ascii="XCCW Joined 18a" w:hAnsi="XCCW Joined 18a"/>
          <w:b/>
          <w:sz w:val="24"/>
        </w:rPr>
        <w:t xml:space="preserve"> </w:t>
      </w:r>
      <w:r w:rsidRPr="00E51B4E">
        <w:rPr>
          <w:rFonts w:ascii="XCCW Joined 18a" w:hAnsi="XCCW Joined 18a"/>
          <w:b/>
          <w:sz w:val="56"/>
        </w:rPr>
        <w:t>Hawks</w:t>
      </w:r>
    </w:p>
    <w:p w:rsidR="00E51B4E" w:rsidRPr="00C93E81" w:rsidRDefault="00E51B4E" w:rsidP="00E51B4E">
      <w:pPr>
        <w:jc w:val="center"/>
        <w:rPr>
          <w:rFonts w:ascii="XCCW Joined 18a" w:hAnsi="XCCW Joined 18a"/>
          <w:b/>
          <w:sz w:val="40"/>
        </w:rPr>
      </w:pPr>
      <w:r w:rsidRPr="00C93E81">
        <w:rPr>
          <w:rFonts w:ascii="XCCW Joined 18a" w:hAnsi="XCCW Joined 18a"/>
          <w:b/>
          <w:sz w:val="40"/>
          <w:highlight w:val="cyan"/>
        </w:rPr>
        <w:t>Useful websites</w:t>
      </w:r>
    </w:p>
    <w:p w:rsidR="00C93E81" w:rsidRDefault="00C93E81" w:rsidP="00E51B4E">
      <w:pPr>
        <w:rPr>
          <w:b/>
          <w:color w:val="4D5156"/>
          <w:shd w:val="clear" w:color="auto" w:fill="FFFFFF"/>
        </w:rPr>
      </w:pPr>
    </w:p>
    <w:p w:rsidR="00E51B4E" w:rsidRPr="00C93E81" w:rsidRDefault="00E51B4E" w:rsidP="00E51B4E">
      <w:pPr>
        <w:rPr>
          <w:rFonts w:ascii="XCCW Joined 18a" w:hAnsi="XCCW Joined 18a"/>
          <w:b/>
          <w:highlight w:val="cyan"/>
        </w:rPr>
      </w:pPr>
      <w:r w:rsidRPr="00C93E81">
        <w:rPr>
          <w:rFonts w:ascii="XCCW Joined 18a" w:hAnsi="XCCW Joined 18a"/>
          <w:b/>
          <w:color w:val="4D5156"/>
          <w:highlight w:val="cyan"/>
          <w:shd w:val="clear" w:color="auto" w:fill="FFFFFF"/>
        </w:rPr>
        <w:t>Times Tables Rock Stars</w:t>
      </w:r>
      <w:r w:rsidRPr="00C93E81">
        <w:rPr>
          <w:rFonts w:ascii="XCCW Joined 18a" w:hAnsi="XCCW Joined 18a"/>
          <w:color w:val="4D5156"/>
          <w:highlight w:val="cyan"/>
          <w:shd w:val="clear" w:color="auto" w:fill="FFFFFF"/>
        </w:rPr>
        <w:t> </w:t>
      </w:r>
      <w:r w:rsidRPr="00C93E81">
        <w:rPr>
          <w:rStyle w:val="Emphasis"/>
          <w:rFonts w:ascii="XCCW Joined 18a" w:hAnsi="XCCW Joined 18a" w:cs="Arial"/>
          <w:bCs/>
          <w:i w:val="0"/>
          <w:iCs w:val="0"/>
          <w:color w:val="5F6368"/>
          <w:highlight w:val="cyan"/>
          <w:shd w:val="clear" w:color="auto" w:fill="FFFFFF"/>
        </w:rPr>
        <w:t>is a maths programme tha</w:t>
      </w:r>
      <w:bookmarkStart w:id="0" w:name="_GoBack"/>
      <w:bookmarkEnd w:id="0"/>
      <w:r w:rsidRPr="00C93E81">
        <w:rPr>
          <w:rStyle w:val="Emphasis"/>
          <w:rFonts w:ascii="XCCW Joined 18a" w:hAnsi="XCCW Joined 18a" w:cs="Arial"/>
          <w:bCs/>
          <w:i w:val="0"/>
          <w:iCs w:val="0"/>
          <w:color w:val="5F6368"/>
          <w:highlight w:val="cyan"/>
          <w:shd w:val="clear" w:color="auto" w:fill="FFFFFF"/>
        </w:rPr>
        <w:t>t takes all the worry out of learning times tables</w:t>
      </w:r>
      <w:r w:rsidRPr="00C93E81">
        <w:rPr>
          <w:rFonts w:ascii="XCCW Joined 18a" w:hAnsi="XCCW Joined 18a"/>
          <w:color w:val="4D5156"/>
          <w:highlight w:val="cyan"/>
          <w:shd w:val="clear" w:color="auto" w:fill="FFFFFF"/>
        </w:rPr>
        <w:t> </w:t>
      </w:r>
    </w:p>
    <w:p w:rsidR="00E51B4E" w:rsidRPr="00C93E81" w:rsidRDefault="00E51B4E" w:rsidP="00E51B4E">
      <w:pPr>
        <w:rPr>
          <w:rFonts w:ascii="XCCW Joined 18a" w:hAnsi="XCCW Joined 18a"/>
          <w:b/>
          <w:highlight w:val="cyan"/>
        </w:rPr>
      </w:pPr>
      <w:hyperlink r:id="rId9" w:history="1">
        <w:r w:rsidRPr="00C93E81">
          <w:rPr>
            <w:rStyle w:val="Hyperlink"/>
            <w:rFonts w:ascii="XCCW Joined 18a" w:hAnsi="XCCW Joined 18a"/>
            <w:b/>
            <w:highlight w:val="cyan"/>
          </w:rPr>
          <w:t>https://play.ttrockstars.com/</w:t>
        </w:r>
      </w:hyperlink>
    </w:p>
    <w:p w:rsidR="00E51B4E" w:rsidRPr="00C93E81" w:rsidRDefault="00E51B4E" w:rsidP="00E51B4E">
      <w:pPr>
        <w:rPr>
          <w:rFonts w:ascii="XCCW Joined 18a" w:hAnsi="XCCW Joined 18a" w:cs="Segoe UI"/>
          <w:color w:val="212529"/>
          <w:highlight w:val="cyan"/>
          <w:shd w:val="clear" w:color="auto" w:fill="F8F9FA"/>
        </w:rPr>
      </w:pPr>
    </w:p>
    <w:p w:rsidR="00E51B4E" w:rsidRPr="00C93E81" w:rsidRDefault="00C93E81" w:rsidP="00E51B4E">
      <w:pPr>
        <w:rPr>
          <w:rFonts w:ascii="XCCW Joined 18a" w:hAnsi="XCCW Joined 18a"/>
          <w:highlight w:val="cyan"/>
          <w:shd w:val="clear" w:color="auto" w:fill="E0F2F1"/>
        </w:rPr>
      </w:pPr>
      <w:r w:rsidRPr="00C93E81">
        <w:rPr>
          <w:rFonts w:ascii="XCCW Joined 18a" w:hAnsi="XCCW Joined 18a"/>
          <w:b/>
          <w:highlight w:val="cyan"/>
          <w:shd w:val="clear" w:color="auto" w:fill="E0F2F1"/>
        </w:rPr>
        <w:t>Purple Mash</w:t>
      </w:r>
      <w:r w:rsidRPr="00C93E81">
        <w:rPr>
          <w:rFonts w:ascii="XCCW Joined 18a" w:hAnsi="XCCW Joined 18a"/>
          <w:highlight w:val="cyan"/>
          <w:shd w:val="clear" w:color="auto" w:fill="E0F2F1"/>
        </w:rPr>
        <w:t xml:space="preserve"> is a whole curricular, online resource that supports teachers with challenging subject areas or topics, whilst encouraging children to love learning.</w:t>
      </w:r>
    </w:p>
    <w:p w:rsidR="00E51B4E" w:rsidRPr="00C93E81" w:rsidRDefault="00E51B4E" w:rsidP="00E51B4E">
      <w:pPr>
        <w:rPr>
          <w:rFonts w:ascii="XCCW Joined 18a" w:hAnsi="XCCW Joined 18a"/>
          <w:highlight w:val="cyan"/>
        </w:rPr>
      </w:pPr>
      <w:hyperlink r:id="rId10" w:history="1">
        <w:r w:rsidRPr="00C93E81">
          <w:rPr>
            <w:rStyle w:val="Hyperlink"/>
            <w:rFonts w:ascii="XCCW Joined 18a" w:hAnsi="XCCW Joined 18a"/>
            <w:highlight w:val="cyan"/>
          </w:rPr>
          <w:t>https://www.purplemash.com/sch/friday#/</w:t>
        </w:r>
      </w:hyperlink>
    </w:p>
    <w:p w:rsidR="00E51B4E" w:rsidRPr="00C93E81" w:rsidRDefault="00E51B4E" w:rsidP="00E51B4E">
      <w:pPr>
        <w:rPr>
          <w:rFonts w:ascii="XCCW Joined 18a" w:hAnsi="XCCW Joined 18a"/>
          <w:highlight w:val="cyan"/>
        </w:rPr>
      </w:pPr>
    </w:p>
    <w:p w:rsidR="00E51B4E" w:rsidRPr="00C93E81" w:rsidRDefault="00E51B4E" w:rsidP="00E51B4E">
      <w:pPr>
        <w:rPr>
          <w:rFonts w:ascii="XCCW Joined 18a" w:hAnsi="XCCW Joined 18a"/>
          <w:color w:val="111111"/>
          <w:highlight w:val="cyan"/>
        </w:rPr>
      </w:pPr>
      <w:r w:rsidRPr="00C93E81">
        <w:rPr>
          <w:rFonts w:ascii="XCCW Joined 18a" w:hAnsi="XCCW Joined 18a"/>
          <w:b/>
          <w:color w:val="111111"/>
          <w:highlight w:val="cyan"/>
        </w:rPr>
        <w:t>Hit the Button</w:t>
      </w:r>
      <w:r w:rsidRPr="00C93E81">
        <w:rPr>
          <w:rFonts w:ascii="XCCW Joined 18a" w:hAnsi="XCCW Joined 18a"/>
          <w:color w:val="111111"/>
          <w:highlight w:val="cyan"/>
        </w:rPr>
        <w:t xml:space="preserve"> is an interactive maths game with quick fire questions on number bonds, times tables, doubling and halving, multiples, division facts and square numbers.</w:t>
      </w:r>
    </w:p>
    <w:p w:rsidR="00E51B4E" w:rsidRPr="00C93E81" w:rsidRDefault="00E51B4E" w:rsidP="00E51B4E">
      <w:pPr>
        <w:rPr>
          <w:rFonts w:ascii="XCCW Joined 18a" w:hAnsi="XCCW Joined 18a"/>
          <w:highlight w:val="cyan"/>
        </w:rPr>
      </w:pPr>
      <w:hyperlink r:id="rId11" w:history="1">
        <w:r w:rsidRPr="00C93E81">
          <w:rPr>
            <w:rStyle w:val="Hyperlink"/>
            <w:rFonts w:ascii="XCCW Joined 18a" w:hAnsi="XCCW Joined 18a"/>
            <w:highlight w:val="cyan"/>
          </w:rPr>
          <w:t>https://www.topmarks.co.uk/maths-games/hit-the-button</w:t>
        </w:r>
      </w:hyperlink>
    </w:p>
    <w:p w:rsidR="00E51B4E" w:rsidRPr="00C93E81" w:rsidRDefault="00E51B4E" w:rsidP="00E51B4E">
      <w:pPr>
        <w:rPr>
          <w:rFonts w:ascii="XCCW Joined 18a" w:hAnsi="XCCW Joined 18a" w:cs="Segoe UI"/>
          <w:color w:val="212529"/>
          <w:highlight w:val="cyan"/>
          <w:shd w:val="clear" w:color="auto" w:fill="F8F9FA"/>
        </w:rPr>
      </w:pPr>
    </w:p>
    <w:p w:rsidR="00E51B4E" w:rsidRPr="00C93E81" w:rsidRDefault="00E51B4E" w:rsidP="00E51B4E">
      <w:pPr>
        <w:rPr>
          <w:rFonts w:ascii="XCCW Joined 18a" w:hAnsi="XCCW Joined 18a" w:cs="Segoe UI"/>
          <w:color w:val="212529"/>
          <w:highlight w:val="cyan"/>
        </w:rPr>
      </w:pPr>
      <w:r w:rsidRPr="00C93E81">
        <w:rPr>
          <w:rStyle w:val="Strong"/>
          <w:rFonts w:ascii="XCCW Joined 18a" w:hAnsi="XCCW Joined 18a" w:cs="Segoe UI"/>
          <w:color w:val="212529"/>
          <w:highlight w:val="cyan"/>
        </w:rPr>
        <w:t>NASA Kids' Club</w:t>
      </w:r>
    </w:p>
    <w:p w:rsidR="00E51B4E" w:rsidRPr="00C93E81" w:rsidRDefault="00E51B4E" w:rsidP="00E51B4E">
      <w:pPr>
        <w:rPr>
          <w:rFonts w:ascii="XCCW Joined 18a" w:hAnsi="XCCW Joined 18a" w:cs="Segoe UI"/>
          <w:color w:val="212529"/>
          <w:highlight w:val="cyan"/>
        </w:rPr>
      </w:pPr>
      <w:r w:rsidRPr="00C93E81">
        <w:rPr>
          <w:rFonts w:ascii="XCCW Joined 18a" w:hAnsi="XCCW Joined 18a" w:cs="Segoe UI"/>
          <w:color w:val="212529"/>
          <w:highlight w:val="cyan"/>
        </w:rPr>
        <w:t>Reliable information on space-related topics, as well as space themed games, web quests, and even chats with NASA experts.</w:t>
      </w:r>
      <w:r w:rsidRPr="00C93E81">
        <w:rPr>
          <w:rFonts w:ascii="XCCW Joined 18a" w:hAnsi="XCCW Joined 18a" w:cs="Segoe UI"/>
          <w:color w:val="212529"/>
          <w:highlight w:val="cyan"/>
        </w:rPr>
        <w:br/>
      </w:r>
      <w:hyperlink r:id="rId12" w:tgtFrame="_blank" w:history="1">
        <w:r w:rsidRPr="00C93E81">
          <w:rPr>
            <w:rStyle w:val="Hyperlink"/>
            <w:rFonts w:ascii="XCCW Joined 18a" w:hAnsi="XCCW Joined 18a" w:cs="Segoe UI"/>
            <w:highlight w:val="cyan"/>
            <w:u w:val="none"/>
          </w:rPr>
          <w:t>www.nasa.gov/audience/forkids/kidsclub/flash/index</w:t>
        </w:r>
      </w:hyperlink>
    </w:p>
    <w:p w:rsidR="00E51B4E" w:rsidRPr="00C93E81" w:rsidRDefault="00E51B4E" w:rsidP="00E51B4E">
      <w:pPr>
        <w:rPr>
          <w:rFonts w:ascii="XCCW Joined 18a" w:hAnsi="XCCW Joined 18a"/>
          <w:highlight w:val="cyan"/>
        </w:rPr>
      </w:pPr>
    </w:p>
    <w:p w:rsidR="00E51B4E" w:rsidRPr="00C93E81" w:rsidRDefault="00E51B4E" w:rsidP="00E51B4E">
      <w:pPr>
        <w:rPr>
          <w:rFonts w:ascii="XCCW Joined 18a" w:hAnsi="XCCW Joined 18a" w:cs="Segoe UI"/>
          <w:color w:val="212529"/>
          <w:highlight w:val="cyan"/>
        </w:rPr>
      </w:pPr>
      <w:r w:rsidRPr="00C93E81">
        <w:rPr>
          <w:rStyle w:val="Strong"/>
          <w:rFonts w:ascii="XCCW Joined 18a" w:hAnsi="XCCW Joined 18a" w:cs="Segoe UI"/>
          <w:color w:val="212529"/>
          <w:highlight w:val="cyan"/>
        </w:rPr>
        <w:t>CBBC</w:t>
      </w:r>
      <w:r w:rsidRPr="00C93E81">
        <w:rPr>
          <w:rFonts w:ascii="XCCW Joined 18a" w:hAnsi="XCCW Joined 18a" w:cs="Segoe UI"/>
          <w:color w:val="212529"/>
          <w:highlight w:val="cyan"/>
        </w:rPr>
        <w:br/>
        <w:t>BBC site for older children. Games activities and information for juniors and teens. Includes mini sites for many CBBC favourites. Also homework help.</w:t>
      </w:r>
      <w:r w:rsidRPr="00C93E81">
        <w:rPr>
          <w:rFonts w:ascii="XCCW Joined 18a" w:hAnsi="XCCW Joined 18a" w:cs="Segoe UI"/>
          <w:color w:val="212529"/>
          <w:highlight w:val="cyan"/>
        </w:rPr>
        <w:br/>
      </w:r>
      <w:hyperlink r:id="rId13" w:tgtFrame="_blank" w:history="1">
        <w:r w:rsidRPr="00C93E81">
          <w:rPr>
            <w:rStyle w:val="Hyperlink"/>
            <w:rFonts w:ascii="XCCW Joined 18a" w:hAnsi="XCCW Joined 18a" w:cs="Segoe UI"/>
            <w:highlight w:val="cyan"/>
            <w:u w:val="none"/>
          </w:rPr>
          <w:t>www.bbc.co.uk/cbbc/</w:t>
        </w:r>
      </w:hyperlink>
    </w:p>
    <w:p w:rsidR="00E51B4E" w:rsidRPr="00C93E81" w:rsidRDefault="00E51B4E" w:rsidP="00E51B4E">
      <w:pPr>
        <w:rPr>
          <w:rFonts w:ascii="XCCW Joined 18a" w:hAnsi="XCCW Joined 18a"/>
          <w:highlight w:val="cyan"/>
        </w:rPr>
      </w:pPr>
    </w:p>
    <w:p w:rsidR="00E51B4E" w:rsidRPr="00C93E81" w:rsidRDefault="00E51B4E" w:rsidP="00C93E81">
      <w:pPr>
        <w:rPr>
          <w:rFonts w:ascii="XCCW Joined 18a" w:hAnsi="XCCW Joined 18a"/>
          <w:shd w:val="clear" w:color="auto" w:fill="F8F9FA"/>
        </w:rPr>
      </w:pPr>
      <w:r w:rsidRPr="00C93E81">
        <w:rPr>
          <w:rStyle w:val="Strong"/>
          <w:rFonts w:ascii="XCCW Joined 18a" w:hAnsi="XCCW Joined 18a" w:cs="Segoe UI"/>
          <w:color w:val="212529"/>
          <w:highlight w:val="cyan"/>
          <w:shd w:val="clear" w:color="auto" w:fill="F8F9FA"/>
        </w:rPr>
        <w:t>Art Attack</w:t>
      </w:r>
      <w:r w:rsidRPr="00C93E81">
        <w:rPr>
          <w:rFonts w:ascii="XCCW Joined 18a" w:hAnsi="XCCW Joined 18a"/>
          <w:highlight w:val="cyan"/>
          <w:shd w:val="clear" w:color="auto" w:fill="F8F9FA"/>
        </w:rPr>
        <w:t> - Lots of ideas and instructions for kids to make their own creative projects.</w:t>
      </w:r>
      <w:r w:rsidRPr="00C93E81">
        <w:rPr>
          <w:rFonts w:ascii="XCCW Joined 18a" w:hAnsi="XCCW Joined 18a"/>
          <w:highlight w:val="cyan"/>
        </w:rPr>
        <w:br/>
      </w:r>
      <w:hyperlink r:id="rId14" w:history="1">
        <w:r w:rsidRPr="00C93E81">
          <w:rPr>
            <w:rStyle w:val="Hyperlink"/>
            <w:rFonts w:ascii="XCCW Joined 18a" w:hAnsi="XCCW Joined 18a" w:cs="Segoe UI"/>
            <w:highlight w:val="cyan"/>
            <w:shd w:val="clear" w:color="auto" w:fill="F8F9FA"/>
          </w:rPr>
          <w:t>www.artattack.co.uk</w:t>
        </w:r>
      </w:hyperlink>
    </w:p>
    <w:p w:rsidR="00E51B4E" w:rsidRPr="00E51B4E" w:rsidRDefault="00E51B4E" w:rsidP="00E51B4E">
      <w:pPr>
        <w:jc w:val="center"/>
        <w:rPr>
          <w:sz w:val="24"/>
          <w:szCs w:val="24"/>
        </w:rPr>
      </w:pPr>
    </w:p>
    <w:sectPr w:rsidR="00E51B4E" w:rsidRPr="00E51B4E" w:rsidSect="00E51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CCW Joined 18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4E"/>
    <w:rsid w:val="002A7EEE"/>
    <w:rsid w:val="00C93E81"/>
    <w:rsid w:val="00E5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9DAEC-FAEB-4EBA-90BF-A82C2A1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1B4E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B4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1B4E"/>
    <w:rPr>
      <w:i/>
      <w:iCs/>
    </w:rPr>
  </w:style>
  <w:style w:type="paragraph" w:styleId="NoSpacing">
    <w:name w:val="No Spacing"/>
    <w:uiPriority w:val="1"/>
    <w:qFormat/>
    <w:rsid w:val="00C93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bbc.co.uk/cbb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nasa.gov/kidsclub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purplemash.com/sch/friday#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ttrockstars.com/" TargetMode="External"/><Relationship Id="rId14" Type="http://schemas.openxmlformats.org/officeDocument/2006/relationships/hyperlink" Target="http://www.artatta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83C-E430-4B2A-B01D-9E6C8A7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arr</dc:creator>
  <cp:keywords/>
  <dc:description/>
  <cp:lastModifiedBy>Ben Carr</cp:lastModifiedBy>
  <cp:revision>1</cp:revision>
  <dcterms:created xsi:type="dcterms:W3CDTF">2023-11-28T18:40:00Z</dcterms:created>
  <dcterms:modified xsi:type="dcterms:W3CDTF">2023-11-28T18:54:00Z</dcterms:modified>
</cp:coreProperties>
</file>